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3C025E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3C025E" w:rsidRDefault="00C341B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C025E">
        <w:rPr>
          <w:rFonts w:ascii="Times New Roman" w:hAnsi="Times New Roman"/>
          <w:b/>
          <w:i w:val="0"/>
          <w:sz w:val="22"/>
          <w:szCs w:val="22"/>
        </w:rPr>
        <w:t>Número 1</w:t>
      </w:r>
      <w:r w:rsidR="006332CD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616081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0</w:t>
      </w:r>
    </w:p>
    <w:p w:rsidR="00C61626" w:rsidRPr="003C025E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C025E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3C025E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C025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16081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26</w:t>
      </w:r>
      <w:r w:rsidR="002033AF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77047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616081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27</w:t>
      </w:r>
      <w:r w:rsidRPr="003C025E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FA5975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março</w:t>
      </w:r>
      <w:r w:rsidR="000C5536" w:rsidRPr="003C025E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3C025E" w:rsidRDefault="0008246E" w:rsidP="002815F0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C025E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3C025E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3C025E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C025E">
        <w:rPr>
          <w:b/>
          <w:bCs/>
          <w:smallCaps/>
          <w:sz w:val="22"/>
          <w:szCs w:val="22"/>
        </w:rPr>
        <w:t>SUMÁRIO</w:t>
      </w:r>
    </w:p>
    <w:p w:rsidR="00175500" w:rsidRPr="00594BF1" w:rsidRDefault="0008246E" w:rsidP="00113B6F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594BF1">
        <w:rPr>
          <w:b/>
          <w:sz w:val="22"/>
          <w:szCs w:val="22"/>
          <w:lang w:eastAsia="pt-BR"/>
        </w:rPr>
        <w:t>Plenário</w:t>
      </w:r>
    </w:p>
    <w:p w:rsidR="00E37456" w:rsidRPr="00594BF1" w:rsidRDefault="00F723D2" w:rsidP="00113B6F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594BF1">
        <w:rPr>
          <w:color w:val="auto"/>
          <w:sz w:val="22"/>
          <w:szCs w:val="22"/>
        </w:rPr>
        <w:t xml:space="preserve">1. </w:t>
      </w:r>
      <w:r w:rsidR="003F0FFC" w:rsidRPr="00594BF1">
        <w:rPr>
          <w:color w:val="auto"/>
          <w:sz w:val="22"/>
          <w:szCs w:val="22"/>
        </w:rPr>
        <w:t xml:space="preserve">Na fixação dos valores de referência da licitação, além de pesquisas de mercado, devem ser contemplados os preços praticados por outros órgãos e entidades da Administração Pública, nos termos do art. 15, </w:t>
      </w:r>
      <w:r w:rsidR="0033197B" w:rsidRPr="00594BF1">
        <w:rPr>
          <w:color w:val="auto"/>
          <w:sz w:val="22"/>
          <w:szCs w:val="22"/>
        </w:rPr>
        <w:t>inciso V e § 1º, da Lei 8.666/</w:t>
      </w:r>
      <w:r w:rsidR="003F0FFC" w:rsidRPr="00594BF1">
        <w:rPr>
          <w:color w:val="auto"/>
          <w:sz w:val="22"/>
          <w:szCs w:val="22"/>
        </w:rPr>
        <w:t>93.</w:t>
      </w:r>
    </w:p>
    <w:p w:rsidR="00EC1D53" w:rsidRPr="00594BF1" w:rsidRDefault="00EC1D53" w:rsidP="00113B6F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594BF1">
        <w:rPr>
          <w:color w:val="auto"/>
          <w:sz w:val="22"/>
          <w:szCs w:val="22"/>
        </w:rPr>
        <w:t xml:space="preserve">2. </w:t>
      </w:r>
      <w:r w:rsidR="003F0FFC" w:rsidRPr="00594BF1">
        <w:rPr>
          <w:color w:val="auto"/>
          <w:sz w:val="22"/>
          <w:szCs w:val="22"/>
        </w:rPr>
        <w:t>No pregão, o prazo para apresentação das propostas, respeitado o mínimo legal de oito dias úteis, deve ser compatível com a quantidade e a complexidade das informações que as licitantes devem fornecer</w:t>
      </w:r>
      <w:r w:rsidRPr="00594BF1">
        <w:rPr>
          <w:color w:val="auto"/>
          <w:sz w:val="22"/>
          <w:szCs w:val="22"/>
        </w:rPr>
        <w:t>.</w:t>
      </w:r>
    </w:p>
    <w:p w:rsidR="000F4BD1" w:rsidRPr="00594BF1" w:rsidRDefault="000B4377" w:rsidP="00113B6F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594BF1">
        <w:rPr>
          <w:color w:val="auto"/>
          <w:sz w:val="22"/>
          <w:szCs w:val="22"/>
        </w:rPr>
        <w:t xml:space="preserve">3. </w:t>
      </w:r>
      <w:r w:rsidR="00384880" w:rsidRPr="00594BF1">
        <w:rPr>
          <w:color w:val="auto"/>
          <w:sz w:val="22"/>
          <w:szCs w:val="22"/>
        </w:rPr>
        <w:t>Em sede de pregão eletrônico ou presencial, o juízo de admissibilidade das intenções de recurso deve avaliar tão somente a presença dos pressupostos recursais (sucumbência, tempestividade, legitimidade, interesse e motivação), constituindo afronta à jurisprudência do TCU a denegação fundada em exame prévio de questão relacionada ao mérito do recurso</w:t>
      </w:r>
      <w:r w:rsidRPr="00594BF1">
        <w:rPr>
          <w:color w:val="auto"/>
          <w:sz w:val="22"/>
          <w:szCs w:val="22"/>
        </w:rPr>
        <w:t>.</w:t>
      </w:r>
    </w:p>
    <w:p w:rsidR="006B0162" w:rsidRPr="00594BF1" w:rsidRDefault="00415B1E" w:rsidP="00113B6F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 w:rsidRPr="00594BF1">
        <w:rPr>
          <w:sz w:val="22"/>
          <w:szCs w:val="22"/>
          <w:lang w:eastAsia="pt-BR"/>
        </w:rPr>
        <w:t xml:space="preserve">4. </w:t>
      </w:r>
      <w:r w:rsidR="006B0162" w:rsidRPr="00594BF1">
        <w:rPr>
          <w:sz w:val="22"/>
          <w:szCs w:val="22"/>
        </w:rPr>
        <w:t>No pregão, constitui poder-dever da Administração a tentativa de negociação para reduzir o preço final, conforme previsto no art. 24</w:t>
      </w:r>
      <w:r w:rsidR="00051624" w:rsidRPr="00594BF1">
        <w:rPr>
          <w:sz w:val="22"/>
          <w:szCs w:val="22"/>
        </w:rPr>
        <w:t>, § 8º, do Decreto</w:t>
      </w:r>
      <w:r w:rsidR="006B0162" w:rsidRPr="00594BF1">
        <w:rPr>
          <w:sz w:val="22"/>
          <w:szCs w:val="22"/>
        </w:rPr>
        <w:t xml:space="preserve"> 5.450/05, tendo em vista a maximização do interesse público em obter-se a proposta mais vantajosa</w:t>
      </w:r>
      <w:r w:rsidR="00051624" w:rsidRPr="00594BF1">
        <w:rPr>
          <w:sz w:val="22"/>
          <w:szCs w:val="22"/>
        </w:rPr>
        <w:t>.</w:t>
      </w:r>
    </w:p>
    <w:p w:rsidR="00A53F7F" w:rsidRPr="00594BF1" w:rsidRDefault="00507B30" w:rsidP="00113B6F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594BF1">
        <w:rPr>
          <w:sz w:val="22"/>
          <w:szCs w:val="22"/>
          <w:lang w:eastAsia="pt-BR"/>
        </w:rPr>
        <w:t xml:space="preserve">5. </w:t>
      </w:r>
      <w:r w:rsidR="00594BF1" w:rsidRPr="00594BF1">
        <w:rPr>
          <w:sz w:val="22"/>
          <w:szCs w:val="22"/>
          <w:lang w:eastAsia="pt-BR"/>
        </w:rPr>
        <w:t>É necessária a republicação do edital nos casos em que as respostas aos pedidos de esclarecimentos de licitantes, ainda que publicadas em portal oficial, i</w:t>
      </w:r>
      <w:r w:rsidR="00031774">
        <w:rPr>
          <w:sz w:val="22"/>
          <w:szCs w:val="22"/>
          <w:lang w:eastAsia="pt-BR"/>
        </w:rPr>
        <w:t>mpactem na formulação</w:t>
      </w:r>
      <w:r w:rsidR="00725E62">
        <w:rPr>
          <w:sz w:val="22"/>
          <w:szCs w:val="22"/>
          <w:lang w:eastAsia="pt-BR"/>
        </w:rPr>
        <w:t xml:space="preserve"> das propostas</w:t>
      </w:r>
      <w:r w:rsidR="00594BF1" w:rsidRPr="00594BF1">
        <w:rPr>
          <w:sz w:val="22"/>
          <w:szCs w:val="22"/>
          <w:lang w:eastAsia="pt-BR"/>
        </w:rPr>
        <w:t>, em conformidade com o disposto no art. 21, § 4º, da Lei 8.666/93.</w:t>
      </w:r>
    </w:p>
    <w:p w:rsidR="00507B30" w:rsidRPr="001A7A6E" w:rsidRDefault="00507B30" w:rsidP="00113B6F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 w:rsidRPr="00594BF1">
        <w:rPr>
          <w:sz w:val="22"/>
          <w:szCs w:val="22"/>
        </w:rPr>
        <w:t>6</w:t>
      </w:r>
      <w:r w:rsidR="00911DE6" w:rsidRPr="00594BF1">
        <w:rPr>
          <w:sz w:val="22"/>
          <w:szCs w:val="22"/>
        </w:rPr>
        <w:t xml:space="preserve">. </w:t>
      </w:r>
      <w:r w:rsidR="002D022F" w:rsidRPr="002D022F">
        <w:rPr>
          <w:sz w:val="22"/>
          <w:szCs w:val="22"/>
          <w:lang w:eastAsia="pt-BR"/>
        </w:rPr>
        <w:t xml:space="preserve">Nas licitações </w:t>
      </w:r>
      <w:r w:rsidR="002D022F" w:rsidRPr="002D022F">
        <w:rPr>
          <w:sz w:val="22"/>
          <w:szCs w:val="22"/>
        </w:rPr>
        <w:t>do tipo técnica e preço, é irregular a atribuição de excessiva valoração ao quesito técnica, em detrimento do preço, sem amparo em estudo suficiente a demonstrar a sua necessidade, uma vez que a adoção de critério desproporcional pode acarretar prejuízo à competitividade do certame e à obtenção da proposta mais vantajosa.</w:t>
      </w:r>
    </w:p>
    <w:p w:rsidR="00D50304" w:rsidRPr="005116ED" w:rsidRDefault="00507B30" w:rsidP="00113B6F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</w:rPr>
      </w:pPr>
      <w:r w:rsidRPr="00594BF1">
        <w:rPr>
          <w:sz w:val="22"/>
          <w:szCs w:val="22"/>
        </w:rPr>
        <w:t>7.</w:t>
      </w:r>
      <w:r w:rsidR="002D022F">
        <w:rPr>
          <w:sz w:val="22"/>
          <w:szCs w:val="22"/>
        </w:rPr>
        <w:t xml:space="preserve"> </w:t>
      </w:r>
      <w:r w:rsidR="00D50304" w:rsidRPr="00D50304">
        <w:rPr>
          <w:sz w:val="22"/>
          <w:szCs w:val="22"/>
        </w:rPr>
        <w:t>É vedado às entidades qualificadas como Organização da Sociedade Civil de Interesse Público (</w:t>
      </w:r>
      <w:proofErr w:type="spellStart"/>
      <w:r w:rsidR="00D50304" w:rsidRPr="00D50304">
        <w:rPr>
          <w:sz w:val="22"/>
          <w:szCs w:val="22"/>
        </w:rPr>
        <w:t>Oscip</w:t>
      </w:r>
      <w:proofErr w:type="spellEnd"/>
      <w:r w:rsidR="00D50304" w:rsidRPr="00D50304">
        <w:rPr>
          <w:sz w:val="22"/>
          <w:szCs w:val="22"/>
        </w:rPr>
        <w:t>), atuando nessa condição, participar de processos licitatórios promovidos pela Administração Pública Federal.</w:t>
      </w:r>
    </w:p>
    <w:p w:rsidR="00594BF1" w:rsidRPr="00594BF1" w:rsidRDefault="00594BF1" w:rsidP="00594BF1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</w:p>
    <w:p w:rsidR="006B62B4" w:rsidRPr="003C025E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C025E">
        <w:rPr>
          <w:b/>
          <w:bCs/>
          <w:smallCaps/>
          <w:sz w:val="22"/>
          <w:szCs w:val="22"/>
        </w:rPr>
        <w:t>PLENÁRIO</w:t>
      </w:r>
    </w:p>
    <w:p w:rsidR="0078621C" w:rsidRPr="003C025E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1C55A2" w:rsidRPr="005116ED" w:rsidRDefault="003C125E" w:rsidP="00F447FC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5116ED">
        <w:rPr>
          <w:b/>
          <w:sz w:val="22"/>
          <w:szCs w:val="22"/>
          <w:lang w:eastAsia="pt-BR"/>
        </w:rPr>
        <w:t>1</w:t>
      </w:r>
      <w:r w:rsidR="00F26686" w:rsidRPr="005116ED">
        <w:rPr>
          <w:b/>
          <w:sz w:val="22"/>
          <w:szCs w:val="22"/>
          <w:lang w:eastAsia="pt-BR"/>
        </w:rPr>
        <w:t xml:space="preserve">. </w:t>
      </w:r>
      <w:r w:rsidR="001C55A2" w:rsidRPr="005116ED">
        <w:rPr>
          <w:b/>
          <w:sz w:val="22"/>
          <w:szCs w:val="22"/>
        </w:rPr>
        <w:t>Na fixação dos valores de referência</w:t>
      </w:r>
      <w:r w:rsidR="003F0FFC" w:rsidRPr="005116ED">
        <w:rPr>
          <w:b/>
          <w:sz w:val="22"/>
          <w:szCs w:val="22"/>
        </w:rPr>
        <w:t xml:space="preserve"> da licitação</w:t>
      </w:r>
      <w:r w:rsidR="001C55A2" w:rsidRPr="005116ED">
        <w:rPr>
          <w:b/>
          <w:sz w:val="22"/>
          <w:szCs w:val="22"/>
        </w:rPr>
        <w:t xml:space="preserve">, além de pesquisas de mercado, devem ser </w:t>
      </w:r>
      <w:r w:rsidR="00911A1F" w:rsidRPr="005116ED">
        <w:rPr>
          <w:b/>
          <w:sz w:val="22"/>
          <w:szCs w:val="22"/>
        </w:rPr>
        <w:t>contemplados os preços praticados</w:t>
      </w:r>
      <w:r w:rsidR="001C55A2" w:rsidRPr="005116ED">
        <w:rPr>
          <w:b/>
          <w:sz w:val="22"/>
          <w:szCs w:val="22"/>
        </w:rPr>
        <w:t xml:space="preserve"> por</w:t>
      </w:r>
      <w:r w:rsidR="00911A1F" w:rsidRPr="005116ED">
        <w:rPr>
          <w:b/>
          <w:sz w:val="22"/>
          <w:szCs w:val="22"/>
        </w:rPr>
        <w:t xml:space="preserve"> outros</w:t>
      </w:r>
      <w:r w:rsidR="001C55A2" w:rsidRPr="005116ED">
        <w:rPr>
          <w:b/>
          <w:sz w:val="22"/>
          <w:szCs w:val="22"/>
        </w:rPr>
        <w:t xml:space="preserve"> órgãos e entidades da Administração Pública, nos termos do art. 15, i</w:t>
      </w:r>
      <w:r w:rsidR="0033197B" w:rsidRPr="005116ED">
        <w:rPr>
          <w:b/>
          <w:sz w:val="22"/>
          <w:szCs w:val="22"/>
        </w:rPr>
        <w:t>nciso V e § 1º, da Lei 8.666/9</w:t>
      </w:r>
      <w:r w:rsidR="001C55A2" w:rsidRPr="005116ED">
        <w:rPr>
          <w:b/>
          <w:sz w:val="22"/>
          <w:szCs w:val="22"/>
        </w:rPr>
        <w:t>3</w:t>
      </w:r>
      <w:r w:rsidR="001C55A2" w:rsidRPr="005116ED">
        <w:rPr>
          <w:sz w:val="22"/>
          <w:szCs w:val="22"/>
        </w:rPr>
        <w:t>.</w:t>
      </w:r>
    </w:p>
    <w:p w:rsidR="00F26686" w:rsidRPr="005116ED" w:rsidRDefault="00F26686" w:rsidP="00F447FC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5116ED">
        <w:rPr>
          <w:color w:val="auto"/>
          <w:sz w:val="22"/>
          <w:szCs w:val="22"/>
        </w:rPr>
        <w:t xml:space="preserve">Representação </w:t>
      </w:r>
      <w:r w:rsidR="00D5489C" w:rsidRPr="005116ED">
        <w:rPr>
          <w:color w:val="auto"/>
          <w:sz w:val="22"/>
          <w:szCs w:val="22"/>
        </w:rPr>
        <w:t>apresentada</w:t>
      </w:r>
      <w:r w:rsidRPr="005116ED">
        <w:rPr>
          <w:color w:val="auto"/>
          <w:sz w:val="22"/>
          <w:szCs w:val="22"/>
        </w:rPr>
        <w:t xml:space="preserve"> por </w:t>
      </w:r>
      <w:r w:rsidR="00D5489C" w:rsidRPr="005116ED">
        <w:rPr>
          <w:color w:val="auto"/>
          <w:sz w:val="22"/>
          <w:szCs w:val="22"/>
        </w:rPr>
        <w:t>membro do Ministério Público junto ao TCU</w:t>
      </w:r>
      <w:r w:rsidRPr="005116ED">
        <w:rPr>
          <w:color w:val="auto"/>
          <w:sz w:val="22"/>
          <w:szCs w:val="22"/>
        </w:rPr>
        <w:t xml:space="preserve"> questionara possíveis irregularidades em pregão eletrônico </w:t>
      </w:r>
      <w:r w:rsidR="00D5489C" w:rsidRPr="005116ED">
        <w:rPr>
          <w:color w:val="auto"/>
          <w:sz w:val="22"/>
          <w:szCs w:val="22"/>
        </w:rPr>
        <w:t xml:space="preserve">para registro de preços </w:t>
      </w:r>
      <w:r w:rsidRPr="005116ED">
        <w:rPr>
          <w:color w:val="auto"/>
          <w:sz w:val="22"/>
          <w:szCs w:val="22"/>
        </w:rPr>
        <w:t xml:space="preserve">lançado pela </w:t>
      </w:r>
      <w:r w:rsidR="00D5489C" w:rsidRPr="005116ED">
        <w:rPr>
          <w:color w:val="auto"/>
          <w:sz w:val="22"/>
          <w:szCs w:val="22"/>
        </w:rPr>
        <w:t>Universidade</w:t>
      </w:r>
      <w:r w:rsidR="002A66A0" w:rsidRPr="005116ED">
        <w:rPr>
          <w:color w:val="auto"/>
          <w:sz w:val="22"/>
          <w:szCs w:val="22"/>
        </w:rPr>
        <w:t xml:space="preserve"> Federal de Juiz de Fora (UFJF), destinado à contratação de empresa especializada na prestação de serviços de</w:t>
      </w:r>
      <w:r w:rsidR="0033197B" w:rsidRPr="005116ED">
        <w:rPr>
          <w:color w:val="auto"/>
          <w:sz w:val="22"/>
          <w:szCs w:val="22"/>
        </w:rPr>
        <w:t xml:space="preserve"> produção de materiais gráficos</w:t>
      </w:r>
      <w:r w:rsidR="002A66A0" w:rsidRPr="005116ED">
        <w:rPr>
          <w:color w:val="auto"/>
          <w:sz w:val="22"/>
          <w:szCs w:val="22"/>
        </w:rPr>
        <w:t xml:space="preserve"> e de conversão de conteúdo para leitura em meio digital. </w:t>
      </w:r>
      <w:r w:rsidR="00D5489C" w:rsidRPr="005116ED">
        <w:rPr>
          <w:color w:val="auto"/>
          <w:sz w:val="22"/>
          <w:szCs w:val="22"/>
        </w:rPr>
        <w:t xml:space="preserve">Entre as questões </w:t>
      </w:r>
      <w:r w:rsidR="002C06EB" w:rsidRPr="005116ED">
        <w:rPr>
          <w:color w:val="auto"/>
          <w:sz w:val="22"/>
          <w:szCs w:val="22"/>
        </w:rPr>
        <w:t>trata</w:t>
      </w:r>
      <w:r w:rsidR="00D5489C" w:rsidRPr="005116ED">
        <w:rPr>
          <w:color w:val="auto"/>
          <w:sz w:val="22"/>
          <w:szCs w:val="22"/>
        </w:rPr>
        <w:t xml:space="preserve">das nos autos, </w:t>
      </w:r>
      <w:r w:rsidR="002C06EB" w:rsidRPr="005116ED">
        <w:rPr>
          <w:color w:val="auto"/>
          <w:sz w:val="22"/>
          <w:szCs w:val="22"/>
        </w:rPr>
        <w:t>a unidade técnica apontara a “</w:t>
      </w:r>
      <w:r w:rsidR="002C06EB" w:rsidRPr="005116ED">
        <w:rPr>
          <w:i/>
          <w:color w:val="auto"/>
          <w:sz w:val="22"/>
          <w:szCs w:val="22"/>
        </w:rPr>
        <w:t>ausência de ampla pesquisa de preços de mercado que retratasse de maneira fidedigna o valor de mercado dos bens e serviços licitados</w:t>
      </w:r>
      <w:r w:rsidR="002C06EB" w:rsidRPr="005116ED">
        <w:rPr>
          <w:color w:val="auto"/>
          <w:sz w:val="22"/>
          <w:szCs w:val="22"/>
        </w:rPr>
        <w:t xml:space="preserve">”. </w:t>
      </w:r>
      <w:r w:rsidR="003C24E0" w:rsidRPr="005116ED">
        <w:rPr>
          <w:color w:val="auto"/>
          <w:sz w:val="22"/>
          <w:szCs w:val="22"/>
        </w:rPr>
        <w:t xml:space="preserve">O </w:t>
      </w:r>
      <w:r w:rsidR="00293A04" w:rsidRPr="005116ED">
        <w:rPr>
          <w:color w:val="auto"/>
          <w:sz w:val="22"/>
          <w:szCs w:val="22"/>
        </w:rPr>
        <w:t>relator</w:t>
      </w:r>
      <w:r w:rsidR="003C24E0" w:rsidRPr="005116ED">
        <w:rPr>
          <w:color w:val="auto"/>
          <w:sz w:val="22"/>
          <w:szCs w:val="22"/>
        </w:rPr>
        <w:t xml:space="preserve"> concordou que o valor estimado </w:t>
      </w:r>
      <w:r w:rsidR="00293A04" w:rsidRPr="005116ED">
        <w:rPr>
          <w:color w:val="auto"/>
          <w:sz w:val="22"/>
          <w:szCs w:val="22"/>
        </w:rPr>
        <w:t xml:space="preserve">pela UFJF </w:t>
      </w:r>
      <w:r w:rsidR="003C24E0" w:rsidRPr="005116ED">
        <w:rPr>
          <w:color w:val="auto"/>
          <w:sz w:val="22"/>
          <w:szCs w:val="22"/>
        </w:rPr>
        <w:t>apresentava discrepância em relação ao da oferta vencedora</w:t>
      </w:r>
      <w:r w:rsidR="002A66A0" w:rsidRPr="005116ED">
        <w:rPr>
          <w:color w:val="auto"/>
          <w:sz w:val="22"/>
          <w:szCs w:val="22"/>
        </w:rPr>
        <w:t xml:space="preserve"> (</w:t>
      </w:r>
      <w:r w:rsidR="002A66A0" w:rsidRPr="005116ED">
        <w:rPr>
          <w:sz w:val="22"/>
          <w:szCs w:val="22"/>
        </w:rPr>
        <w:t>R$ 38 milhões para o lote 1 e R$ 11</w:t>
      </w:r>
      <w:r w:rsidR="006142AC" w:rsidRPr="005116ED">
        <w:rPr>
          <w:sz w:val="22"/>
          <w:szCs w:val="22"/>
        </w:rPr>
        <w:t xml:space="preserve"> milhões para o lote 2, diante da</w:t>
      </w:r>
      <w:r w:rsidR="002A66A0" w:rsidRPr="005116ED">
        <w:rPr>
          <w:sz w:val="22"/>
          <w:szCs w:val="22"/>
        </w:rPr>
        <w:t xml:space="preserve"> estimativ</w:t>
      </w:r>
      <w:r w:rsidR="006142AC" w:rsidRPr="005116ED">
        <w:rPr>
          <w:sz w:val="22"/>
          <w:szCs w:val="22"/>
        </w:rPr>
        <w:t>a de R$ 64 milhões</w:t>
      </w:r>
      <w:r w:rsidR="002A66A0" w:rsidRPr="005116ED">
        <w:rPr>
          <w:sz w:val="22"/>
          <w:szCs w:val="22"/>
        </w:rPr>
        <w:t xml:space="preserve"> e R$ 22 milhões</w:t>
      </w:r>
      <w:r w:rsidR="006142AC" w:rsidRPr="005116ED">
        <w:rPr>
          <w:sz w:val="22"/>
          <w:szCs w:val="22"/>
        </w:rPr>
        <w:t>, respectivamente</w:t>
      </w:r>
      <w:r w:rsidR="002A66A0" w:rsidRPr="005116ED">
        <w:rPr>
          <w:sz w:val="22"/>
          <w:szCs w:val="22"/>
        </w:rPr>
        <w:t>)</w:t>
      </w:r>
      <w:r w:rsidR="003C24E0" w:rsidRPr="005116ED">
        <w:rPr>
          <w:color w:val="auto"/>
          <w:sz w:val="22"/>
          <w:szCs w:val="22"/>
        </w:rPr>
        <w:t xml:space="preserve">, mas não lhe </w:t>
      </w:r>
      <w:r w:rsidR="006142AC" w:rsidRPr="005116ED">
        <w:rPr>
          <w:color w:val="auto"/>
          <w:sz w:val="22"/>
          <w:szCs w:val="22"/>
        </w:rPr>
        <w:t>pareceu</w:t>
      </w:r>
      <w:r w:rsidR="003C24E0" w:rsidRPr="005116ED">
        <w:rPr>
          <w:color w:val="auto"/>
          <w:sz w:val="22"/>
          <w:szCs w:val="22"/>
        </w:rPr>
        <w:t xml:space="preserve"> </w:t>
      </w:r>
      <w:r w:rsidR="006E04C7" w:rsidRPr="005116ED">
        <w:rPr>
          <w:color w:val="auto"/>
          <w:sz w:val="22"/>
          <w:szCs w:val="22"/>
        </w:rPr>
        <w:t xml:space="preserve">possível afirmar, apenas com base no </w:t>
      </w:r>
      <w:r w:rsidR="008E59B5" w:rsidRPr="005116ED">
        <w:rPr>
          <w:color w:val="auto"/>
          <w:sz w:val="22"/>
          <w:szCs w:val="22"/>
        </w:rPr>
        <w:t>apont</w:t>
      </w:r>
      <w:r w:rsidR="006E04C7" w:rsidRPr="005116ED">
        <w:rPr>
          <w:color w:val="auto"/>
          <w:sz w:val="22"/>
          <w:szCs w:val="22"/>
        </w:rPr>
        <w:t>amento da unidade técnica</w:t>
      </w:r>
      <w:r w:rsidR="00B815BE" w:rsidRPr="005116ED">
        <w:rPr>
          <w:color w:val="auto"/>
          <w:sz w:val="22"/>
          <w:szCs w:val="22"/>
        </w:rPr>
        <w:t>,</w:t>
      </w:r>
      <w:r w:rsidR="006E04C7" w:rsidRPr="005116ED">
        <w:rPr>
          <w:color w:val="auto"/>
          <w:sz w:val="22"/>
          <w:szCs w:val="22"/>
        </w:rPr>
        <w:t xml:space="preserve"> </w:t>
      </w:r>
      <w:r w:rsidR="00B56090" w:rsidRPr="005116ED">
        <w:rPr>
          <w:color w:val="auto"/>
          <w:sz w:val="22"/>
          <w:szCs w:val="22"/>
        </w:rPr>
        <w:t>“</w:t>
      </w:r>
      <w:r w:rsidR="006E04C7" w:rsidRPr="005116ED">
        <w:rPr>
          <w:i/>
          <w:color w:val="auto"/>
          <w:sz w:val="22"/>
          <w:szCs w:val="22"/>
        </w:rPr>
        <w:t xml:space="preserve">que houve </w:t>
      </w:r>
      <w:r w:rsidR="00B56090" w:rsidRPr="005116ED">
        <w:rPr>
          <w:i/>
          <w:color w:val="auto"/>
          <w:sz w:val="22"/>
          <w:szCs w:val="22"/>
        </w:rPr>
        <w:t>ir</w:t>
      </w:r>
      <w:r w:rsidR="006E04C7" w:rsidRPr="005116ED">
        <w:rPr>
          <w:i/>
          <w:color w:val="auto"/>
          <w:sz w:val="22"/>
          <w:szCs w:val="22"/>
        </w:rPr>
        <w:t>regularidade</w:t>
      </w:r>
      <w:r w:rsidR="006E04C7" w:rsidRPr="005116ED">
        <w:rPr>
          <w:color w:val="auto"/>
          <w:sz w:val="22"/>
          <w:szCs w:val="22"/>
        </w:rPr>
        <w:t xml:space="preserve"> </w:t>
      </w:r>
      <w:r w:rsidR="006E04C7" w:rsidRPr="005116ED">
        <w:rPr>
          <w:i/>
          <w:color w:val="auto"/>
          <w:sz w:val="22"/>
          <w:szCs w:val="22"/>
        </w:rPr>
        <w:t>no processo de levantamento de preços, mesmo porque, como se tem observado em processos semelhantes nesta Corte de Contas, não são raras as licitações em que diferenças desta ordem são observadas</w:t>
      </w:r>
      <w:r w:rsidR="006E04C7" w:rsidRPr="005116ED">
        <w:rPr>
          <w:color w:val="auto"/>
          <w:sz w:val="22"/>
          <w:szCs w:val="22"/>
        </w:rPr>
        <w:t>”</w:t>
      </w:r>
      <w:r w:rsidR="00B815BE" w:rsidRPr="005116ED">
        <w:rPr>
          <w:color w:val="auto"/>
          <w:sz w:val="22"/>
          <w:szCs w:val="22"/>
        </w:rPr>
        <w:t>.</w:t>
      </w:r>
      <w:r w:rsidR="003C24E0" w:rsidRPr="005116ED">
        <w:rPr>
          <w:color w:val="auto"/>
          <w:sz w:val="22"/>
          <w:szCs w:val="22"/>
        </w:rPr>
        <w:t xml:space="preserve"> </w:t>
      </w:r>
      <w:r w:rsidR="00B56090" w:rsidRPr="005116ED">
        <w:rPr>
          <w:color w:val="auto"/>
          <w:sz w:val="22"/>
          <w:szCs w:val="22"/>
        </w:rPr>
        <w:t>Acreditou, além disso, que os potenciais lances mais vantajosos apresentados por empresas desclassificadas não deveriam ser usados como referencial</w:t>
      </w:r>
      <w:r w:rsidR="00554C79" w:rsidRPr="005116ED">
        <w:rPr>
          <w:color w:val="auto"/>
          <w:sz w:val="22"/>
          <w:szCs w:val="22"/>
        </w:rPr>
        <w:t xml:space="preserve"> de preço</w:t>
      </w:r>
      <w:r w:rsidR="00B56090" w:rsidRPr="005116ED">
        <w:rPr>
          <w:color w:val="auto"/>
          <w:sz w:val="22"/>
          <w:szCs w:val="22"/>
        </w:rPr>
        <w:t xml:space="preserve">, </w:t>
      </w:r>
      <w:r w:rsidR="00557D01" w:rsidRPr="005116ED">
        <w:rPr>
          <w:color w:val="auto"/>
          <w:sz w:val="22"/>
          <w:szCs w:val="22"/>
        </w:rPr>
        <w:t xml:space="preserve">uma vez </w:t>
      </w:r>
      <w:r w:rsidR="00B56090" w:rsidRPr="005116ED">
        <w:rPr>
          <w:color w:val="auto"/>
          <w:sz w:val="22"/>
          <w:szCs w:val="22"/>
        </w:rPr>
        <w:t xml:space="preserve">que a maioria </w:t>
      </w:r>
      <w:r w:rsidR="00554C79" w:rsidRPr="005116ED">
        <w:rPr>
          <w:color w:val="auto"/>
          <w:sz w:val="22"/>
          <w:szCs w:val="22"/>
        </w:rPr>
        <w:t xml:space="preserve">delas não </w:t>
      </w:r>
      <w:r w:rsidR="00911A1F" w:rsidRPr="005116ED">
        <w:rPr>
          <w:color w:val="auto"/>
          <w:sz w:val="22"/>
          <w:szCs w:val="22"/>
        </w:rPr>
        <w:t>manifestou</w:t>
      </w:r>
      <w:r w:rsidR="00554C79" w:rsidRPr="005116ED">
        <w:rPr>
          <w:color w:val="auto"/>
          <w:sz w:val="22"/>
          <w:szCs w:val="22"/>
        </w:rPr>
        <w:t xml:space="preserve"> intenção de </w:t>
      </w:r>
      <w:r w:rsidR="00911A1F" w:rsidRPr="005116ED">
        <w:rPr>
          <w:color w:val="auto"/>
          <w:sz w:val="22"/>
          <w:szCs w:val="22"/>
        </w:rPr>
        <w:t>recorrer</w:t>
      </w:r>
      <w:r w:rsidR="00554C79" w:rsidRPr="005116ED">
        <w:rPr>
          <w:color w:val="auto"/>
          <w:sz w:val="22"/>
          <w:szCs w:val="22"/>
        </w:rPr>
        <w:t xml:space="preserve"> da decisão que as excluiu d</w:t>
      </w:r>
      <w:r w:rsidR="00293A04" w:rsidRPr="005116ED">
        <w:rPr>
          <w:color w:val="auto"/>
          <w:sz w:val="22"/>
          <w:szCs w:val="22"/>
        </w:rPr>
        <w:t>o</w:t>
      </w:r>
      <w:r w:rsidR="00554C79" w:rsidRPr="005116ED">
        <w:rPr>
          <w:color w:val="auto"/>
          <w:sz w:val="22"/>
          <w:szCs w:val="22"/>
        </w:rPr>
        <w:t xml:space="preserve"> c</w:t>
      </w:r>
      <w:r w:rsidR="00293A04" w:rsidRPr="005116ED">
        <w:rPr>
          <w:color w:val="auto"/>
          <w:sz w:val="22"/>
          <w:szCs w:val="22"/>
        </w:rPr>
        <w:t>ertame</w:t>
      </w:r>
      <w:r w:rsidR="00554C79" w:rsidRPr="005116ED">
        <w:rPr>
          <w:color w:val="auto"/>
          <w:sz w:val="22"/>
          <w:szCs w:val="22"/>
        </w:rPr>
        <w:t>, “</w:t>
      </w:r>
      <w:r w:rsidR="00B56090" w:rsidRPr="005116ED">
        <w:rPr>
          <w:i/>
          <w:color w:val="auto"/>
          <w:sz w:val="22"/>
          <w:szCs w:val="22"/>
        </w:rPr>
        <w:t>circunstância que fragiliza a integridade de suas propostas. Deste modo, não seria prudente utilizá-las como parâmetro para questionar os valores da contratação</w:t>
      </w:r>
      <w:r w:rsidR="00554C79" w:rsidRPr="005116ED">
        <w:rPr>
          <w:color w:val="auto"/>
          <w:sz w:val="22"/>
          <w:szCs w:val="22"/>
        </w:rPr>
        <w:t>”</w:t>
      </w:r>
      <w:r w:rsidR="00B56090" w:rsidRPr="005116ED">
        <w:rPr>
          <w:color w:val="auto"/>
          <w:sz w:val="22"/>
          <w:szCs w:val="22"/>
        </w:rPr>
        <w:t>.</w:t>
      </w:r>
      <w:r w:rsidR="006972BF" w:rsidRPr="005116ED">
        <w:rPr>
          <w:color w:val="auto"/>
          <w:sz w:val="22"/>
          <w:szCs w:val="22"/>
        </w:rPr>
        <w:t xml:space="preserve"> O relator aduziu que </w:t>
      </w:r>
      <w:r w:rsidR="00AE16F8" w:rsidRPr="005116ED">
        <w:rPr>
          <w:color w:val="auto"/>
          <w:sz w:val="22"/>
          <w:szCs w:val="22"/>
        </w:rPr>
        <w:t>os “</w:t>
      </w:r>
      <w:r w:rsidR="00AE16F8" w:rsidRPr="005116ED">
        <w:rPr>
          <w:i/>
          <w:color w:val="auto"/>
          <w:sz w:val="22"/>
          <w:szCs w:val="22"/>
        </w:rPr>
        <w:t>atos de desclassificação e recusa de propostas potencialmente mais vantajosas, foram todos plenamente justificados, não se identificando vício nos motivos determinantes dos sobreditos atos</w:t>
      </w:r>
      <w:r w:rsidR="00AE16F8" w:rsidRPr="005116ED">
        <w:rPr>
          <w:color w:val="auto"/>
          <w:sz w:val="22"/>
          <w:szCs w:val="22"/>
        </w:rPr>
        <w:t>”, considerando importante “</w:t>
      </w:r>
      <w:r w:rsidR="00AE16F8" w:rsidRPr="005116ED">
        <w:rPr>
          <w:i/>
          <w:color w:val="auto"/>
          <w:sz w:val="22"/>
          <w:szCs w:val="22"/>
        </w:rPr>
        <w:t>ressaltar, mais uma vez, que as empresas com propostas mais vantajosas não recorreram contra suas desclassificações</w:t>
      </w:r>
      <w:r w:rsidR="00AE16F8" w:rsidRPr="005116ED">
        <w:rPr>
          <w:color w:val="auto"/>
          <w:sz w:val="22"/>
          <w:szCs w:val="22"/>
        </w:rPr>
        <w:t>”.</w:t>
      </w:r>
      <w:r w:rsidR="0095672B" w:rsidRPr="005116ED">
        <w:rPr>
          <w:color w:val="auto"/>
          <w:sz w:val="22"/>
          <w:szCs w:val="22"/>
        </w:rPr>
        <w:t xml:space="preserve"> </w:t>
      </w:r>
      <w:r w:rsidR="00F44C44" w:rsidRPr="005116ED">
        <w:rPr>
          <w:color w:val="auto"/>
          <w:sz w:val="22"/>
          <w:szCs w:val="22"/>
        </w:rPr>
        <w:t>Destacou, por fim, como pertinência dos preços levantados no caso concreto, a existência de pregão eletrônico realizado pela Fundação Universidade de Brasília para a contratação dos mesmos serviços, “</w:t>
      </w:r>
      <w:r w:rsidR="00F44C44" w:rsidRPr="005116ED">
        <w:rPr>
          <w:i/>
          <w:color w:val="auto"/>
          <w:sz w:val="22"/>
          <w:szCs w:val="22"/>
        </w:rPr>
        <w:t>que, numa comparação entre as atas, obteve preços semelhantes ao pregão ora impugnado</w:t>
      </w:r>
      <w:r w:rsidR="00F44C44" w:rsidRPr="005116ED">
        <w:rPr>
          <w:color w:val="auto"/>
          <w:sz w:val="22"/>
          <w:szCs w:val="22"/>
        </w:rPr>
        <w:t>”. Dessa forma</w:t>
      </w:r>
      <w:r w:rsidR="009F4114" w:rsidRPr="005116ED">
        <w:rPr>
          <w:color w:val="auto"/>
          <w:sz w:val="22"/>
          <w:szCs w:val="22"/>
        </w:rPr>
        <w:t>, e considerando que não havia c</w:t>
      </w:r>
      <w:r w:rsidR="00677799" w:rsidRPr="005116ED">
        <w:rPr>
          <w:color w:val="auto"/>
          <w:sz w:val="22"/>
          <w:szCs w:val="22"/>
        </w:rPr>
        <w:t>omprovação de que a UFJF houvesse</w:t>
      </w:r>
      <w:r w:rsidR="009F4114" w:rsidRPr="005116ED">
        <w:rPr>
          <w:color w:val="auto"/>
          <w:sz w:val="22"/>
          <w:szCs w:val="22"/>
        </w:rPr>
        <w:t xml:space="preserve"> </w:t>
      </w:r>
      <w:r w:rsidR="00665B2A" w:rsidRPr="005116ED">
        <w:rPr>
          <w:color w:val="auto"/>
          <w:sz w:val="22"/>
          <w:szCs w:val="22"/>
        </w:rPr>
        <w:t>efetu</w:t>
      </w:r>
      <w:r w:rsidR="00FE3F7E" w:rsidRPr="005116ED">
        <w:rPr>
          <w:color w:val="auto"/>
          <w:sz w:val="22"/>
          <w:szCs w:val="22"/>
        </w:rPr>
        <w:t>a</w:t>
      </w:r>
      <w:r w:rsidR="009F4114" w:rsidRPr="005116ED">
        <w:rPr>
          <w:color w:val="auto"/>
          <w:sz w:val="22"/>
          <w:szCs w:val="22"/>
        </w:rPr>
        <w:t xml:space="preserve">do o levantamento de preços em outros órgãos ou entidades públicas, o Tribunal, acolhendo os argumentos do relator, </w:t>
      </w:r>
      <w:r w:rsidR="00F44C44" w:rsidRPr="005116ED">
        <w:rPr>
          <w:color w:val="auto"/>
          <w:sz w:val="22"/>
          <w:szCs w:val="22"/>
        </w:rPr>
        <w:t xml:space="preserve">julgou suficiente para elucidar o ponto em questão dar ciência à </w:t>
      </w:r>
      <w:r w:rsidR="00A62877" w:rsidRPr="005116ED">
        <w:rPr>
          <w:color w:val="auto"/>
          <w:sz w:val="22"/>
          <w:szCs w:val="22"/>
        </w:rPr>
        <w:t>univers</w:t>
      </w:r>
      <w:r w:rsidR="009F4114" w:rsidRPr="005116ED">
        <w:rPr>
          <w:color w:val="auto"/>
          <w:sz w:val="22"/>
          <w:szCs w:val="22"/>
        </w:rPr>
        <w:t xml:space="preserve">idade </w:t>
      </w:r>
      <w:r w:rsidR="00F44C44" w:rsidRPr="005116ED">
        <w:rPr>
          <w:color w:val="auto"/>
          <w:sz w:val="22"/>
          <w:szCs w:val="22"/>
        </w:rPr>
        <w:t>“</w:t>
      </w:r>
      <w:r w:rsidR="00DA4EB1" w:rsidRPr="005116ED">
        <w:rPr>
          <w:i/>
          <w:color w:val="auto"/>
          <w:sz w:val="22"/>
          <w:szCs w:val="22"/>
        </w:rPr>
        <w:t xml:space="preserve">acerca da necessidade de que as pesquisas de mercado, além de consultas junto a fornecedores, devem contemplar </w:t>
      </w:r>
      <w:r w:rsidR="009F4114" w:rsidRPr="005116ED">
        <w:rPr>
          <w:color w:val="auto"/>
          <w:sz w:val="22"/>
          <w:szCs w:val="22"/>
        </w:rPr>
        <w:t>(...)</w:t>
      </w:r>
      <w:r w:rsidR="00DA4EB1" w:rsidRPr="005116ED">
        <w:rPr>
          <w:i/>
          <w:color w:val="auto"/>
          <w:sz w:val="22"/>
          <w:szCs w:val="22"/>
        </w:rPr>
        <w:t xml:space="preserve"> preços contratados por outros órgãos ou entidades da Administração Pública</w:t>
      </w:r>
      <w:r w:rsidR="00D50415" w:rsidRPr="005116ED">
        <w:rPr>
          <w:color w:val="auto"/>
          <w:sz w:val="22"/>
          <w:szCs w:val="22"/>
        </w:rPr>
        <w:t>”</w:t>
      </w:r>
      <w:r w:rsidR="00DA4EB1" w:rsidRPr="005116ED">
        <w:rPr>
          <w:color w:val="auto"/>
          <w:sz w:val="22"/>
          <w:szCs w:val="22"/>
        </w:rPr>
        <w:t>,</w:t>
      </w:r>
      <w:r w:rsidR="00D50415" w:rsidRPr="005116ED">
        <w:rPr>
          <w:color w:val="auto"/>
          <w:sz w:val="22"/>
          <w:szCs w:val="22"/>
        </w:rPr>
        <w:t xml:space="preserve"> quando da fixação dos valores de referência,</w:t>
      </w:r>
      <w:r w:rsidR="009F4114" w:rsidRPr="005116ED">
        <w:rPr>
          <w:color w:val="auto"/>
          <w:sz w:val="22"/>
          <w:szCs w:val="22"/>
        </w:rPr>
        <w:t xml:space="preserve"> nos termos </w:t>
      </w:r>
      <w:r w:rsidR="001D298B" w:rsidRPr="005116ED">
        <w:rPr>
          <w:color w:val="auto"/>
          <w:sz w:val="22"/>
          <w:szCs w:val="22"/>
        </w:rPr>
        <w:t xml:space="preserve">do art. 15, </w:t>
      </w:r>
      <w:r w:rsidR="00677799" w:rsidRPr="005116ED">
        <w:rPr>
          <w:color w:val="auto"/>
          <w:sz w:val="22"/>
          <w:szCs w:val="22"/>
        </w:rPr>
        <w:t>inciso V e § 1º, da Lei 8.666/</w:t>
      </w:r>
      <w:r w:rsidR="001D298B" w:rsidRPr="005116ED">
        <w:rPr>
          <w:color w:val="auto"/>
          <w:sz w:val="22"/>
          <w:szCs w:val="22"/>
        </w:rPr>
        <w:t>93</w:t>
      </w:r>
      <w:r w:rsidR="00F44C44" w:rsidRPr="005116ED">
        <w:rPr>
          <w:color w:val="auto"/>
          <w:sz w:val="22"/>
          <w:szCs w:val="22"/>
        </w:rPr>
        <w:t>.</w:t>
      </w:r>
      <w:r w:rsidR="001F15DB" w:rsidRPr="005116ED">
        <w:rPr>
          <w:color w:val="auto"/>
          <w:sz w:val="22"/>
          <w:szCs w:val="22"/>
        </w:rPr>
        <w:t xml:space="preserve"> </w:t>
      </w:r>
      <w:hyperlink r:id="rId8" w:history="1">
        <w:r w:rsidRPr="00927F2E">
          <w:rPr>
            <w:rStyle w:val="Hyperlink"/>
            <w:b/>
            <w:i/>
            <w:sz w:val="22"/>
            <w:szCs w:val="22"/>
          </w:rPr>
          <w:t>Acórdão</w:t>
        </w:r>
        <w:r w:rsidR="00927F2E" w:rsidRPr="00927F2E">
          <w:rPr>
            <w:rStyle w:val="Hyperlink"/>
            <w:b/>
            <w:i/>
            <w:sz w:val="22"/>
            <w:szCs w:val="22"/>
          </w:rPr>
          <w:t xml:space="preserve"> </w:t>
        </w:r>
        <w:r w:rsidR="00EB42E2" w:rsidRPr="00927F2E">
          <w:rPr>
            <w:rStyle w:val="Hyperlink"/>
            <w:b/>
            <w:i/>
            <w:sz w:val="22"/>
            <w:szCs w:val="22"/>
          </w:rPr>
          <w:t>694</w:t>
        </w:r>
        <w:r w:rsidRPr="00927F2E">
          <w:rPr>
            <w:rStyle w:val="Hyperlink"/>
            <w:b/>
            <w:i/>
            <w:sz w:val="22"/>
            <w:szCs w:val="22"/>
          </w:rPr>
          <w:t>/2014-Plenário</w:t>
        </w:r>
      </w:hyperlink>
      <w:r w:rsidRPr="005116ED">
        <w:rPr>
          <w:b/>
          <w:i/>
          <w:color w:val="auto"/>
          <w:sz w:val="22"/>
          <w:szCs w:val="22"/>
        </w:rPr>
        <w:t xml:space="preserve">, </w:t>
      </w:r>
      <w:r w:rsidR="001F15DB" w:rsidRPr="005116ED">
        <w:rPr>
          <w:b/>
          <w:i/>
          <w:color w:val="auto"/>
          <w:sz w:val="22"/>
          <w:szCs w:val="22"/>
          <w:lang w:eastAsia="en-US"/>
        </w:rPr>
        <w:t>TC 02</w:t>
      </w:r>
      <w:r w:rsidRPr="005116ED">
        <w:rPr>
          <w:b/>
          <w:i/>
          <w:color w:val="auto"/>
          <w:sz w:val="22"/>
          <w:szCs w:val="22"/>
          <w:lang w:eastAsia="en-US"/>
        </w:rPr>
        <w:t>1.40</w:t>
      </w:r>
      <w:r w:rsidR="001F15DB" w:rsidRPr="005116ED">
        <w:rPr>
          <w:b/>
          <w:i/>
          <w:color w:val="auto"/>
          <w:sz w:val="22"/>
          <w:szCs w:val="22"/>
          <w:lang w:eastAsia="en-US"/>
        </w:rPr>
        <w:t>4</w:t>
      </w:r>
      <w:r w:rsidRPr="005116ED">
        <w:rPr>
          <w:b/>
          <w:i/>
          <w:color w:val="auto"/>
          <w:sz w:val="22"/>
          <w:szCs w:val="22"/>
          <w:lang w:eastAsia="en-US"/>
        </w:rPr>
        <w:t>/201</w:t>
      </w:r>
      <w:r w:rsidR="001F15DB" w:rsidRPr="005116ED">
        <w:rPr>
          <w:b/>
          <w:i/>
          <w:color w:val="auto"/>
          <w:sz w:val="22"/>
          <w:szCs w:val="22"/>
          <w:lang w:eastAsia="en-US"/>
        </w:rPr>
        <w:t>3</w:t>
      </w:r>
      <w:r w:rsidRPr="005116ED">
        <w:rPr>
          <w:b/>
          <w:i/>
          <w:color w:val="auto"/>
          <w:sz w:val="22"/>
          <w:szCs w:val="22"/>
          <w:lang w:eastAsia="en-US"/>
        </w:rPr>
        <w:t>-</w:t>
      </w:r>
      <w:r w:rsidR="001F15DB" w:rsidRPr="005116ED">
        <w:rPr>
          <w:b/>
          <w:i/>
          <w:color w:val="auto"/>
          <w:sz w:val="22"/>
          <w:szCs w:val="22"/>
          <w:lang w:eastAsia="en-US"/>
        </w:rPr>
        <w:t>5</w:t>
      </w:r>
      <w:r w:rsidRPr="005116ED">
        <w:rPr>
          <w:b/>
          <w:i/>
          <w:color w:val="auto"/>
          <w:sz w:val="22"/>
          <w:szCs w:val="22"/>
          <w:lang w:eastAsia="en-US"/>
        </w:rPr>
        <w:t xml:space="preserve">, relator Ministro </w:t>
      </w:r>
      <w:r w:rsidR="001F15DB" w:rsidRPr="005116ED">
        <w:rPr>
          <w:b/>
          <w:i/>
          <w:color w:val="auto"/>
          <w:sz w:val="22"/>
          <w:szCs w:val="22"/>
          <w:lang w:eastAsia="en-US"/>
        </w:rPr>
        <w:t>Valmir Campelo</w:t>
      </w:r>
      <w:r w:rsidRPr="005116ED">
        <w:rPr>
          <w:b/>
          <w:i/>
          <w:color w:val="auto"/>
          <w:sz w:val="22"/>
          <w:szCs w:val="22"/>
          <w:lang w:eastAsia="en-US"/>
        </w:rPr>
        <w:t>,</w:t>
      </w:r>
      <w:r w:rsidRPr="005116ED">
        <w:rPr>
          <w:b/>
          <w:i/>
          <w:color w:val="auto"/>
          <w:sz w:val="22"/>
          <w:szCs w:val="22"/>
        </w:rPr>
        <w:t xml:space="preserve"> </w:t>
      </w:r>
      <w:r w:rsidR="001F15DB" w:rsidRPr="005116ED">
        <w:rPr>
          <w:b/>
          <w:i/>
          <w:color w:val="auto"/>
          <w:sz w:val="22"/>
          <w:szCs w:val="22"/>
        </w:rPr>
        <w:t>26</w:t>
      </w:r>
      <w:r w:rsidRPr="005116ED">
        <w:rPr>
          <w:b/>
          <w:i/>
          <w:color w:val="auto"/>
          <w:sz w:val="22"/>
          <w:szCs w:val="22"/>
        </w:rPr>
        <w:t>.3.2014.</w:t>
      </w:r>
    </w:p>
    <w:p w:rsidR="00F26686" w:rsidRPr="005116ED" w:rsidRDefault="00F26686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F26686" w:rsidRPr="005116ED" w:rsidRDefault="000C67C2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5116ED">
        <w:rPr>
          <w:b/>
          <w:sz w:val="22"/>
          <w:szCs w:val="22"/>
        </w:rPr>
        <w:t xml:space="preserve">2. </w:t>
      </w:r>
      <w:r w:rsidR="0041786D" w:rsidRPr="005116ED">
        <w:rPr>
          <w:b/>
          <w:sz w:val="22"/>
          <w:szCs w:val="22"/>
        </w:rPr>
        <w:t>No pregão, o</w:t>
      </w:r>
      <w:r w:rsidRPr="005116ED">
        <w:rPr>
          <w:b/>
          <w:sz w:val="22"/>
          <w:szCs w:val="22"/>
        </w:rPr>
        <w:t xml:space="preserve"> prazo p</w:t>
      </w:r>
      <w:r w:rsidR="0041786D" w:rsidRPr="005116ED">
        <w:rPr>
          <w:b/>
          <w:sz w:val="22"/>
          <w:szCs w:val="22"/>
        </w:rPr>
        <w:t xml:space="preserve">ara apresentação das propostas, </w:t>
      </w:r>
      <w:r w:rsidR="00D04268" w:rsidRPr="005116ED">
        <w:rPr>
          <w:b/>
          <w:sz w:val="22"/>
          <w:szCs w:val="22"/>
        </w:rPr>
        <w:t>respeitado o mínimo legal de</w:t>
      </w:r>
      <w:r w:rsidR="0041786D" w:rsidRPr="005116ED">
        <w:rPr>
          <w:b/>
          <w:sz w:val="22"/>
          <w:szCs w:val="22"/>
        </w:rPr>
        <w:t xml:space="preserve"> oito dias úteis</w:t>
      </w:r>
      <w:r w:rsidRPr="005116ED">
        <w:rPr>
          <w:b/>
          <w:sz w:val="22"/>
          <w:szCs w:val="22"/>
        </w:rPr>
        <w:t xml:space="preserve">, </w:t>
      </w:r>
      <w:r w:rsidR="0041786D" w:rsidRPr="005116ED">
        <w:rPr>
          <w:b/>
          <w:sz w:val="22"/>
          <w:szCs w:val="22"/>
        </w:rPr>
        <w:t>deve</w:t>
      </w:r>
      <w:r w:rsidRPr="005116ED">
        <w:rPr>
          <w:b/>
          <w:sz w:val="22"/>
          <w:szCs w:val="22"/>
        </w:rPr>
        <w:t xml:space="preserve"> ser compatível com a quantidade e</w:t>
      </w:r>
      <w:r w:rsidR="00D04268" w:rsidRPr="005116ED">
        <w:rPr>
          <w:b/>
          <w:sz w:val="22"/>
          <w:szCs w:val="22"/>
        </w:rPr>
        <w:t xml:space="preserve"> a</w:t>
      </w:r>
      <w:r w:rsidRPr="005116ED">
        <w:rPr>
          <w:b/>
          <w:sz w:val="22"/>
          <w:szCs w:val="22"/>
        </w:rPr>
        <w:t xml:space="preserve"> complexidade das informações </w:t>
      </w:r>
      <w:r w:rsidR="00D04268" w:rsidRPr="005116ED">
        <w:rPr>
          <w:b/>
          <w:sz w:val="22"/>
          <w:szCs w:val="22"/>
        </w:rPr>
        <w:t>que as licitantes devem fornecer</w:t>
      </w:r>
      <w:r w:rsidRPr="005116ED">
        <w:rPr>
          <w:b/>
          <w:sz w:val="22"/>
          <w:szCs w:val="22"/>
        </w:rPr>
        <w:t>.</w:t>
      </w:r>
    </w:p>
    <w:p w:rsidR="000C67C2" w:rsidRPr="005116ED" w:rsidRDefault="002A66A0" w:rsidP="00F447FC">
      <w:pPr>
        <w:pStyle w:val="Default"/>
        <w:jc w:val="both"/>
        <w:rPr>
          <w:b/>
          <w:color w:val="auto"/>
          <w:sz w:val="22"/>
          <w:szCs w:val="22"/>
        </w:rPr>
      </w:pPr>
      <w:r w:rsidRPr="005116ED">
        <w:rPr>
          <w:color w:val="auto"/>
          <w:sz w:val="22"/>
          <w:szCs w:val="22"/>
        </w:rPr>
        <w:t>Ainda na</w:t>
      </w:r>
      <w:r w:rsidR="005E1EE3">
        <w:rPr>
          <w:color w:val="auto"/>
          <w:sz w:val="22"/>
          <w:szCs w:val="22"/>
        </w:rPr>
        <w:t xml:space="preserve"> R</w:t>
      </w:r>
      <w:r w:rsidR="000C67C2" w:rsidRPr="005116ED">
        <w:rPr>
          <w:color w:val="auto"/>
          <w:sz w:val="22"/>
          <w:szCs w:val="22"/>
        </w:rPr>
        <w:t xml:space="preserve">epresentação </w:t>
      </w:r>
      <w:r w:rsidRPr="005116ED">
        <w:rPr>
          <w:color w:val="auto"/>
          <w:sz w:val="22"/>
          <w:szCs w:val="22"/>
        </w:rPr>
        <w:t xml:space="preserve">relativa ao pregão eletrônico </w:t>
      </w:r>
      <w:r w:rsidR="0041786D" w:rsidRPr="005116ED">
        <w:rPr>
          <w:color w:val="auto"/>
          <w:sz w:val="22"/>
          <w:szCs w:val="22"/>
        </w:rPr>
        <w:t>conduzido pela</w:t>
      </w:r>
      <w:r w:rsidRPr="005116ED">
        <w:rPr>
          <w:color w:val="auto"/>
          <w:sz w:val="22"/>
          <w:szCs w:val="22"/>
        </w:rPr>
        <w:t xml:space="preserve"> UFJF</w:t>
      </w:r>
      <w:r w:rsidR="00270EB4" w:rsidRPr="005116ED">
        <w:rPr>
          <w:color w:val="auto"/>
          <w:sz w:val="22"/>
          <w:szCs w:val="22"/>
        </w:rPr>
        <w:t xml:space="preserve">, a unidade técnica informara </w:t>
      </w:r>
      <w:r w:rsidR="001C6FFE" w:rsidRPr="005116ED">
        <w:rPr>
          <w:color w:val="auto"/>
          <w:sz w:val="22"/>
          <w:szCs w:val="22"/>
        </w:rPr>
        <w:t>a ausência de</w:t>
      </w:r>
      <w:r w:rsidR="00270EB4" w:rsidRPr="005116ED">
        <w:rPr>
          <w:color w:val="auto"/>
          <w:sz w:val="22"/>
          <w:szCs w:val="22"/>
        </w:rPr>
        <w:t xml:space="preserve"> razoabilidade no tempo disponibilizado às licitantes para apresentarem as suas propostas, o que teria resultado </w:t>
      </w:r>
      <w:r w:rsidR="005116ED">
        <w:rPr>
          <w:color w:val="auto"/>
          <w:sz w:val="22"/>
          <w:szCs w:val="22"/>
        </w:rPr>
        <w:t xml:space="preserve">em </w:t>
      </w:r>
      <w:r w:rsidR="00270EB4" w:rsidRPr="005116ED">
        <w:rPr>
          <w:color w:val="auto"/>
          <w:sz w:val="22"/>
          <w:szCs w:val="22"/>
        </w:rPr>
        <w:t>desclassificações por erros no preench</w:t>
      </w:r>
      <w:r w:rsidR="005116ED">
        <w:rPr>
          <w:color w:val="auto"/>
          <w:sz w:val="22"/>
          <w:szCs w:val="22"/>
        </w:rPr>
        <w:t>im</w:t>
      </w:r>
      <w:r w:rsidR="004767F1">
        <w:rPr>
          <w:color w:val="auto"/>
          <w:sz w:val="22"/>
          <w:szCs w:val="22"/>
        </w:rPr>
        <w:t>ento das planilhas cobradas no</w:t>
      </w:r>
      <w:r w:rsidR="00270EB4" w:rsidRPr="005116ED">
        <w:rPr>
          <w:color w:val="auto"/>
          <w:sz w:val="22"/>
          <w:szCs w:val="22"/>
        </w:rPr>
        <w:t xml:space="preserve"> edital. O relator, de um lado, concordou com as ponderações da unidade técnica “</w:t>
      </w:r>
      <w:r w:rsidR="00270EB4" w:rsidRPr="005116ED">
        <w:rPr>
          <w:i/>
          <w:color w:val="auto"/>
          <w:sz w:val="22"/>
          <w:szCs w:val="22"/>
        </w:rPr>
        <w:t>no sentido de que o prazo de nove dias úteis poderia ter sido maior, considerando a quantidade de planilhas exigidas pelo edital (em torno de 130 planilhas)</w:t>
      </w:r>
      <w:r w:rsidR="00270EB4" w:rsidRPr="005116ED">
        <w:rPr>
          <w:color w:val="auto"/>
          <w:sz w:val="22"/>
          <w:szCs w:val="22"/>
        </w:rPr>
        <w:t xml:space="preserve">”. De outro lado, não enxergou gravidade </w:t>
      </w:r>
      <w:r w:rsidR="008C5512" w:rsidRPr="005116ED">
        <w:rPr>
          <w:color w:val="auto"/>
          <w:sz w:val="22"/>
          <w:szCs w:val="22"/>
        </w:rPr>
        <w:t>suficiente para macular o procedimento licitatório, porque</w:t>
      </w:r>
      <w:r w:rsidR="00784ABE" w:rsidRPr="005116ED">
        <w:rPr>
          <w:color w:val="auto"/>
          <w:sz w:val="22"/>
          <w:szCs w:val="22"/>
        </w:rPr>
        <w:t xml:space="preserve"> o prazo </w:t>
      </w:r>
      <w:r w:rsidR="008C5512" w:rsidRPr="005116ED">
        <w:rPr>
          <w:color w:val="auto"/>
          <w:sz w:val="22"/>
          <w:szCs w:val="22"/>
        </w:rPr>
        <w:t>fora concedido de</w:t>
      </w:r>
      <w:r w:rsidR="00784ABE" w:rsidRPr="005116ED">
        <w:rPr>
          <w:color w:val="auto"/>
          <w:sz w:val="22"/>
          <w:szCs w:val="22"/>
        </w:rPr>
        <w:t xml:space="preserve"> acordo com o</w:t>
      </w:r>
      <w:r w:rsidR="008C5512" w:rsidRPr="005116ED">
        <w:rPr>
          <w:color w:val="auto"/>
          <w:sz w:val="22"/>
          <w:szCs w:val="22"/>
        </w:rPr>
        <w:t xml:space="preserve"> estabelecido no art. 4º, inc</w:t>
      </w:r>
      <w:r w:rsidR="001D298B" w:rsidRPr="005116ED">
        <w:rPr>
          <w:color w:val="auto"/>
          <w:sz w:val="22"/>
          <w:szCs w:val="22"/>
        </w:rPr>
        <w:t>iso</w:t>
      </w:r>
      <w:r w:rsidR="004767F1">
        <w:rPr>
          <w:color w:val="auto"/>
          <w:sz w:val="22"/>
          <w:szCs w:val="22"/>
        </w:rPr>
        <w:t xml:space="preserve"> V, da Lei 10.520/</w:t>
      </w:r>
      <w:r w:rsidR="008C5512" w:rsidRPr="005116ED">
        <w:rPr>
          <w:color w:val="auto"/>
          <w:sz w:val="22"/>
          <w:szCs w:val="22"/>
        </w:rPr>
        <w:t>02 e no ar</w:t>
      </w:r>
      <w:r w:rsidR="004767F1">
        <w:rPr>
          <w:color w:val="auto"/>
          <w:sz w:val="22"/>
          <w:szCs w:val="22"/>
        </w:rPr>
        <w:t>t. 17, § 4º, do Decreto 5.450/</w:t>
      </w:r>
      <w:r w:rsidR="008C5512" w:rsidRPr="005116ED">
        <w:rPr>
          <w:color w:val="auto"/>
          <w:sz w:val="22"/>
          <w:szCs w:val="22"/>
        </w:rPr>
        <w:t>05</w:t>
      </w:r>
      <w:r w:rsidR="00714CCC" w:rsidRPr="005116ED">
        <w:rPr>
          <w:color w:val="auto"/>
          <w:sz w:val="22"/>
          <w:szCs w:val="22"/>
        </w:rPr>
        <w:t>, e, também, “</w:t>
      </w:r>
      <w:r w:rsidR="00714CCC" w:rsidRPr="005116ED">
        <w:rPr>
          <w:i/>
          <w:color w:val="auto"/>
          <w:sz w:val="22"/>
          <w:szCs w:val="22"/>
        </w:rPr>
        <w:t>porque não houve questionamento, por parte das licitantes, em relação a este aspecto, especialmente por parte daquelas empresas que haviam apresentado propostas potencialmente mais vantajosas na fase de lances e que foram desclassificadas por falhas identificadas no preenchimento das planilhas de preços, o que sugere que o prazo concedido não se apresentou como óbice intransponível à formulação das propostas</w:t>
      </w:r>
      <w:r w:rsidR="00714CCC" w:rsidRPr="005116ED">
        <w:rPr>
          <w:color w:val="auto"/>
          <w:sz w:val="22"/>
          <w:szCs w:val="22"/>
        </w:rPr>
        <w:t>”. Diante disso, considerou perti</w:t>
      </w:r>
      <w:r w:rsidR="004767F1">
        <w:rPr>
          <w:color w:val="auto"/>
          <w:sz w:val="22"/>
          <w:szCs w:val="22"/>
        </w:rPr>
        <w:t>nente apenas dar ciência à UFJF</w:t>
      </w:r>
      <w:r w:rsidR="00784ABE" w:rsidRPr="005116ED">
        <w:rPr>
          <w:color w:val="auto"/>
          <w:sz w:val="22"/>
          <w:szCs w:val="22"/>
        </w:rPr>
        <w:t xml:space="preserve"> que </w:t>
      </w:r>
      <w:r w:rsidR="00714CCC" w:rsidRPr="005116ED">
        <w:rPr>
          <w:color w:val="auto"/>
          <w:sz w:val="22"/>
          <w:szCs w:val="22"/>
        </w:rPr>
        <w:t xml:space="preserve">o prazo para </w:t>
      </w:r>
      <w:r w:rsidR="00784ABE" w:rsidRPr="005116ED">
        <w:rPr>
          <w:color w:val="auto"/>
          <w:sz w:val="22"/>
          <w:szCs w:val="22"/>
        </w:rPr>
        <w:t>o oferecimento das propostas deve não só obedecer ao previsto na legislação (mínimo de oito dias úteis) como</w:t>
      </w:r>
      <w:r w:rsidR="004767F1">
        <w:rPr>
          <w:color w:val="auto"/>
          <w:sz w:val="22"/>
          <w:szCs w:val="22"/>
        </w:rPr>
        <w:t xml:space="preserve"> também</w:t>
      </w:r>
      <w:r w:rsidR="00784ABE" w:rsidRPr="005116ED">
        <w:rPr>
          <w:color w:val="auto"/>
          <w:sz w:val="22"/>
          <w:szCs w:val="22"/>
        </w:rPr>
        <w:t xml:space="preserve"> “</w:t>
      </w:r>
      <w:r w:rsidR="00784ABE" w:rsidRPr="005116ED">
        <w:rPr>
          <w:i/>
          <w:color w:val="auto"/>
          <w:sz w:val="22"/>
          <w:szCs w:val="22"/>
        </w:rPr>
        <w:t>ser compatível com a quantidade e complexidade das informações a serem fornecidas pelas licitantes</w:t>
      </w:r>
      <w:r w:rsidR="00784ABE" w:rsidRPr="005116ED">
        <w:rPr>
          <w:color w:val="auto"/>
          <w:sz w:val="22"/>
          <w:szCs w:val="22"/>
        </w:rPr>
        <w:t>”</w:t>
      </w:r>
      <w:r w:rsidR="00E06A83" w:rsidRPr="005116ED">
        <w:rPr>
          <w:color w:val="auto"/>
          <w:sz w:val="22"/>
          <w:szCs w:val="22"/>
        </w:rPr>
        <w:t>, entendimento acolhido pelo Plenário</w:t>
      </w:r>
      <w:r w:rsidR="00784ABE" w:rsidRPr="005116ED">
        <w:rPr>
          <w:color w:val="auto"/>
          <w:sz w:val="22"/>
          <w:szCs w:val="22"/>
        </w:rPr>
        <w:t xml:space="preserve">. </w:t>
      </w:r>
      <w:hyperlink r:id="rId9" w:history="1">
        <w:r w:rsidR="00927F2E" w:rsidRPr="00927F2E">
          <w:rPr>
            <w:rStyle w:val="Hyperlink"/>
            <w:b/>
            <w:i/>
            <w:sz w:val="22"/>
            <w:szCs w:val="22"/>
          </w:rPr>
          <w:t>Acórdão 694/2014-Plenário</w:t>
        </w:r>
      </w:hyperlink>
      <w:r w:rsidR="000C67C2" w:rsidRPr="005116ED">
        <w:rPr>
          <w:b/>
          <w:i/>
          <w:color w:val="auto"/>
          <w:sz w:val="22"/>
          <w:szCs w:val="22"/>
        </w:rPr>
        <w:t xml:space="preserve">, </w:t>
      </w:r>
      <w:r w:rsidR="000C67C2" w:rsidRPr="005116ED">
        <w:rPr>
          <w:b/>
          <w:i/>
          <w:color w:val="auto"/>
          <w:sz w:val="22"/>
          <w:szCs w:val="22"/>
          <w:lang w:eastAsia="en-US"/>
        </w:rPr>
        <w:t>TC 021.404/2013-5, relator Ministro Valmir Campelo,</w:t>
      </w:r>
      <w:r w:rsidR="000C67C2" w:rsidRPr="005116ED">
        <w:rPr>
          <w:b/>
          <w:i/>
          <w:color w:val="auto"/>
          <w:sz w:val="22"/>
          <w:szCs w:val="22"/>
        </w:rPr>
        <w:t xml:space="preserve"> 26.3.2014.</w:t>
      </w:r>
    </w:p>
    <w:p w:rsidR="00F26686" w:rsidRPr="005116ED" w:rsidRDefault="00F26686" w:rsidP="00F447FC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E8278D" w:rsidRPr="005116ED" w:rsidRDefault="000C67C2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5116ED">
        <w:rPr>
          <w:b/>
          <w:sz w:val="22"/>
          <w:szCs w:val="22"/>
        </w:rPr>
        <w:t xml:space="preserve">3. </w:t>
      </w:r>
      <w:r w:rsidR="00CC5D51" w:rsidRPr="005116ED">
        <w:rPr>
          <w:b/>
          <w:sz w:val="22"/>
          <w:szCs w:val="22"/>
        </w:rPr>
        <w:t>Em sede de pregão eletrônico ou presencial, o</w:t>
      </w:r>
      <w:r w:rsidR="00E8278D" w:rsidRPr="005116ED">
        <w:rPr>
          <w:b/>
          <w:sz w:val="22"/>
          <w:szCs w:val="22"/>
        </w:rPr>
        <w:t xml:space="preserve"> juízo de admissibi</w:t>
      </w:r>
      <w:r w:rsidR="00CC5D51" w:rsidRPr="005116ED">
        <w:rPr>
          <w:b/>
          <w:sz w:val="22"/>
          <w:szCs w:val="22"/>
        </w:rPr>
        <w:t>lidade das intenções de recurso</w:t>
      </w:r>
      <w:r w:rsidR="00E8278D" w:rsidRPr="005116ED">
        <w:rPr>
          <w:b/>
          <w:sz w:val="22"/>
          <w:szCs w:val="22"/>
        </w:rPr>
        <w:t xml:space="preserve"> deve </w:t>
      </w:r>
      <w:r w:rsidR="00CC5D51" w:rsidRPr="005116ED">
        <w:rPr>
          <w:b/>
          <w:sz w:val="22"/>
          <w:szCs w:val="22"/>
        </w:rPr>
        <w:t>avaliar</w:t>
      </w:r>
      <w:r w:rsidR="00E8278D" w:rsidRPr="005116ED">
        <w:rPr>
          <w:b/>
          <w:sz w:val="22"/>
          <w:szCs w:val="22"/>
        </w:rPr>
        <w:t xml:space="preserve"> tão somente a presença dos pressupostos recursais (sucumbência, tempestividade, legitimidade, interesse e motivação), constituindo afronta à jurisprudência do TCU a denegação fundada em exame prévio de questão relacionada ao mérito do recurso.</w:t>
      </w:r>
    </w:p>
    <w:p w:rsidR="004536C3" w:rsidRPr="005116ED" w:rsidRDefault="00B05AEE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5116ED">
        <w:rPr>
          <w:sz w:val="22"/>
          <w:szCs w:val="22"/>
          <w:lang w:eastAsia="pt-BR"/>
        </w:rPr>
        <w:t>N</w:t>
      </w:r>
      <w:r w:rsidR="00E8278D" w:rsidRPr="005116ED">
        <w:rPr>
          <w:sz w:val="22"/>
          <w:szCs w:val="22"/>
          <w:lang w:eastAsia="pt-BR"/>
        </w:rPr>
        <w:t>o</w:t>
      </w:r>
      <w:r w:rsidR="00D30095" w:rsidRPr="005116ED">
        <w:rPr>
          <w:sz w:val="22"/>
          <w:szCs w:val="22"/>
          <w:lang w:eastAsia="pt-BR"/>
        </w:rPr>
        <w:t>s</w:t>
      </w:r>
      <w:r w:rsidR="00E8278D" w:rsidRPr="005116ED">
        <w:rPr>
          <w:sz w:val="22"/>
          <w:szCs w:val="22"/>
          <w:lang w:eastAsia="pt-BR"/>
        </w:rPr>
        <w:t xml:space="preserve"> mesmo</w:t>
      </w:r>
      <w:r w:rsidR="00D30095" w:rsidRPr="005116ED">
        <w:rPr>
          <w:sz w:val="22"/>
          <w:szCs w:val="22"/>
          <w:lang w:eastAsia="pt-BR"/>
        </w:rPr>
        <w:t>s</w:t>
      </w:r>
      <w:r w:rsidR="00E8278D" w:rsidRPr="005116ED">
        <w:rPr>
          <w:sz w:val="22"/>
          <w:szCs w:val="22"/>
          <w:lang w:eastAsia="pt-BR"/>
        </w:rPr>
        <w:t xml:space="preserve"> </w:t>
      </w:r>
      <w:r w:rsidR="00D30095" w:rsidRPr="005116ED">
        <w:rPr>
          <w:sz w:val="22"/>
          <w:szCs w:val="22"/>
          <w:lang w:eastAsia="pt-BR"/>
        </w:rPr>
        <w:t>autos</w:t>
      </w:r>
      <w:r w:rsidR="00E8278D" w:rsidRPr="005116ED">
        <w:rPr>
          <w:sz w:val="22"/>
          <w:szCs w:val="22"/>
          <w:lang w:eastAsia="pt-BR"/>
        </w:rPr>
        <w:t>,</w:t>
      </w:r>
      <w:r w:rsidR="00E8278D" w:rsidRPr="005116ED">
        <w:rPr>
          <w:sz w:val="22"/>
          <w:szCs w:val="22"/>
        </w:rPr>
        <w:t xml:space="preserve"> </w:t>
      </w:r>
      <w:r w:rsidRPr="005116ED">
        <w:rPr>
          <w:sz w:val="22"/>
          <w:szCs w:val="22"/>
        </w:rPr>
        <w:t>a unidade técnica questionara</w:t>
      </w:r>
      <w:r w:rsidR="00032386" w:rsidRPr="005116ED">
        <w:rPr>
          <w:sz w:val="22"/>
          <w:szCs w:val="22"/>
        </w:rPr>
        <w:t xml:space="preserve"> que o pregoeiro</w:t>
      </w:r>
      <w:r w:rsidR="0040358B" w:rsidRPr="005116ED">
        <w:rPr>
          <w:sz w:val="22"/>
          <w:szCs w:val="22"/>
        </w:rPr>
        <w:t xml:space="preserve"> do certame</w:t>
      </w:r>
      <w:r w:rsidR="00032386" w:rsidRPr="005116ED">
        <w:rPr>
          <w:sz w:val="22"/>
          <w:szCs w:val="22"/>
        </w:rPr>
        <w:t>, ao apreciar intenção recursa</w:t>
      </w:r>
      <w:r w:rsidRPr="005116ED">
        <w:rPr>
          <w:sz w:val="22"/>
          <w:szCs w:val="22"/>
        </w:rPr>
        <w:t>l de uma das licitantes, decidira</w:t>
      </w:r>
      <w:r w:rsidR="00996700">
        <w:rPr>
          <w:sz w:val="22"/>
          <w:szCs w:val="22"/>
        </w:rPr>
        <w:t xml:space="preserve"> por</w:t>
      </w:r>
      <w:r w:rsidR="00032386" w:rsidRPr="005116ED">
        <w:rPr>
          <w:sz w:val="22"/>
          <w:szCs w:val="22"/>
        </w:rPr>
        <w:t xml:space="preserve"> sua rejeição sumária, </w:t>
      </w:r>
      <w:r w:rsidR="00F9644D" w:rsidRPr="005116ED">
        <w:rPr>
          <w:sz w:val="22"/>
          <w:szCs w:val="22"/>
        </w:rPr>
        <w:t>infringindo dispositivos legais</w:t>
      </w:r>
      <w:r w:rsidR="0040358B" w:rsidRPr="005116ED">
        <w:rPr>
          <w:sz w:val="22"/>
          <w:szCs w:val="22"/>
        </w:rPr>
        <w:t>.</w:t>
      </w:r>
      <w:r w:rsidR="008139B3" w:rsidRPr="005116ED">
        <w:rPr>
          <w:sz w:val="22"/>
          <w:szCs w:val="22"/>
        </w:rPr>
        <w:t xml:space="preserve"> </w:t>
      </w:r>
      <w:r w:rsidRPr="005116ED">
        <w:rPr>
          <w:sz w:val="22"/>
          <w:szCs w:val="22"/>
        </w:rPr>
        <w:t>Analisando o ponto, o relator s</w:t>
      </w:r>
      <w:r w:rsidR="008139B3" w:rsidRPr="005116ED">
        <w:rPr>
          <w:sz w:val="22"/>
          <w:szCs w:val="22"/>
        </w:rPr>
        <w:t>alientou que a jurisprudência do TCU reconhece que “</w:t>
      </w:r>
      <w:r w:rsidR="008139B3" w:rsidRPr="005116ED">
        <w:rPr>
          <w:i/>
          <w:sz w:val="22"/>
          <w:szCs w:val="22"/>
        </w:rPr>
        <w:t xml:space="preserve">nas sessões públicas (pregão eletrônico ou presencial), ao realizar o juízo de admissibilidade das intenções de recurso a que se refere o art. 4º, inciso XVIII, da Lei nº 10.520/2002, o art. 11, inciso XVII, do Decreto 3.555/2000 e o art. 26, </w:t>
      </w:r>
      <w:r w:rsidR="008139B3" w:rsidRPr="005116ED">
        <w:rPr>
          <w:i/>
          <w:iCs/>
          <w:sz w:val="22"/>
          <w:szCs w:val="22"/>
        </w:rPr>
        <w:t>caput</w:t>
      </w:r>
      <w:r w:rsidR="008139B3" w:rsidRPr="005116ED">
        <w:rPr>
          <w:i/>
          <w:sz w:val="22"/>
          <w:szCs w:val="22"/>
        </w:rPr>
        <w:t>, do Decreto nº 5.450/2005, o pregoeiro deve verificar apenas a presença dos pressupostos recursais, ou seja, a sucumbência, a tempestividade, a legitimidade, o interesse e a motivação, abstendo-se de analisar, de antemão, o mérito do recurso</w:t>
      </w:r>
      <w:r w:rsidR="008139B3" w:rsidRPr="005116ED">
        <w:rPr>
          <w:sz w:val="22"/>
          <w:szCs w:val="22"/>
        </w:rPr>
        <w:t>”.</w:t>
      </w:r>
      <w:r w:rsidR="0040358B" w:rsidRPr="005116ED">
        <w:rPr>
          <w:sz w:val="22"/>
          <w:szCs w:val="22"/>
        </w:rPr>
        <w:t xml:space="preserve"> </w:t>
      </w:r>
      <w:r w:rsidR="005740D6" w:rsidRPr="005116ED">
        <w:rPr>
          <w:sz w:val="22"/>
          <w:szCs w:val="22"/>
        </w:rPr>
        <w:t xml:space="preserve">Concluiu, </w:t>
      </w:r>
      <w:r w:rsidR="00EE1A8C" w:rsidRPr="005116ED">
        <w:rPr>
          <w:sz w:val="22"/>
          <w:szCs w:val="22"/>
        </w:rPr>
        <w:t>todavia</w:t>
      </w:r>
      <w:r w:rsidR="005740D6" w:rsidRPr="005116ED">
        <w:rPr>
          <w:sz w:val="22"/>
          <w:szCs w:val="22"/>
        </w:rPr>
        <w:t>, que, apesar de confirmada a situação irregular, não encontrou potencial lesivo apto a “</w:t>
      </w:r>
      <w:r w:rsidR="005740D6" w:rsidRPr="005116ED">
        <w:rPr>
          <w:i/>
          <w:sz w:val="22"/>
          <w:szCs w:val="22"/>
        </w:rPr>
        <w:t>macular o certame, uma vez que o lance da sobredita empresa foi aproximadamente R$ 20 milhões superior à proposta da vencedora, o que afasta a hipótese de recusa indevida de proposta mais vantajosa</w:t>
      </w:r>
      <w:r w:rsidR="005740D6" w:rsidRPr="005116ED">
        <w:rPr>
          <w:sz w:val="22"/>
          <w:szCs w:val="22"/>
        </w:rPr>
        <w:t>”</w:t>
      </w:r>
      <w:r w:rsidR="00982F17">
        <w:rPr>
          <w:sz w:val="22"/>
          <w:szCs w:val="22"/>
        </w:rPr>
        <w:t>. Assim,</w:t>
      </w:r>
      <w:r w:rsidR="00F80829" w:rsidRPr="005116ED">
        <w:rPr>
          <w:sz w:val="22"/>
          <w:szCs w:val="22"/>
        </w:rPr>
        <w:t xml:space="preserve"> </w:t>
      </w:r>
      <w:r w:rsidR="00CA2140" w:rsidRPr="005116ED">
        <w:rPr>
          <w:sz w:val="22"/>
          <w:szCs w:val="22"/>
        </w:rPr>
        <w:t>o Tribunal</w:t>
      </w:r>
      <w:r w:rsidR="00F80829" w:rsidRPr="005116ED">
        <w:rPr>
          <w:sz w:val="22"/>
          <w:szCs w:val="22"/>
        </w:rPr>
        <w:t xml:space="preserve"> deliber</w:t>
      </w:r>
      <w:r w:rsidR="00CA2140" w:rsidRPr="005116ED">
        <w:rPr>
          <w:sz w:val="22"/>
          <w:szCs w:val="22"/>
        </w:rPr>
        <w:t>ou</w:t>
      </w:r>
      <w:r w:rsidR="00F80829" w:rsidRPr="005116ED">
        <w:rPr>
          <w:sz w:val="22"/>
          <w:szCs w:val="22"/>
        </w:rPr>
        <w:t xml:space="preserve"> por dar ciência da irregularidade à UFJF.</w:t>
      </w:r>
      <w:r w:rsidR="005740D6" w:rsidRPr="005116ED">
        <w:rPr>
          <w:sz w:val="22"/>
          <w:szCs w:val="22"/>
        </w:rPr>
        <w:t xml:space="preserve"> </w:t>
      </w:r>
      <w:hyperlink r:id="rId10" w:history="1">
        <w:r w:rsidR="00927F2E" w:rsidRPr="00927F2E">
          <w:rPr>
            <w:rStyle w:val="Hyperlink"/>
            <w:b/>
            <w:i/>
            <w:sz w:val="22"/>
            <w:szCs w:val="22"/>
          </w:rPr>
          <w:t>Acórdão 694/2014-Plenário</w:t>
        </w:r>
      </w:hyperlink>
      <w:r w:rsidR="00E8278D" w:rsidRPr="005116ED">
        <w:rPr>
          <w:b/>
          <w:i/>
          <w:sz w:val="22"/>
          <w:szCs w:val="22"/>
        </w:rPr>
        <w:t>, TC 021.404/2013-5, relator Ministro Valmir Campelo, 26.3.2014.</w:t>
      </w:r>
    </w:p>
    <w:p w:rsidR="00142699" w:rsidRPr="005116ED" w:rsidRDefault="00142699" w:rsidP="00F447FC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E8278D" w:rsidRPr="005116ED" w:rsidRDefault="00E8278D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5116ED">
        <w:rPr>
          <w:b/>
          <w:sz w:val="22"/>
          <w:szCs w:val="22"/>
        </w:rPr>
        <w:t xml:space="preserve">4. </w:t>
      </w:r>
      <w:r w:rsidR="004411B4" w:rsidRPr="005116ED">
        <w:rPr>
          <w:b/>
          <w:sz w:val="22"/>
          <w:szCs w:val="22"/>
        </w:rPr>
        <w:t>No pregão, constitui poder-dever da Administração a tentativa de negociação para reduzir o preço final, conforme previsto no art. 24</w:t>
      </w:r>
      <w:r w:rsidR="00051624">
        <w:rPr>
          <w:b/>
          <w:sz w:val="22"/>
          <w:szCs w:val="22"/>
        </w:rPr>
        <w:t>, § 8º, do Decreto</w:t>
      </w:r>
      <w:r w:rsidR="006B0162" w:rsidRPr="005116ED">
        <w:rPr>
          <w:b/>
          <w:sz w:val="22"/>
          <w:szCs w:val="22"/>
        </w:rPr>
        <w:t xml:space="preserve"> 5.450/</w:t>
      </w:r>
      <w:r w:rsidR="004411B4" w:rsidRPr="005116ED">
        <w:rPr>
          <w:b/>
          <w:sz w:val="22"/>
          <w:szCs w:val="22"/>
        </w:rPr>
        <w:t>05, tendo em vista a maximização do interesse público em obter-se a proposta mais vantajosa</w:t>
      </w:r>
      <w:r w:rsidRPr="005116ED">
        <w:rPr>
          <w:b/>
          <w:sz w:val="22"/>
          <w:szCs w:val="22"/>
        </w:rPr>
        <w:t>.</w:t>
      </w:r>
    </w:p>
    <w:p w:rsidR="00F219CA" w:rsidRPr="005116ED" w:rsidRDefault="005E1EE3" w:rsidP="00F447FC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  <w:lang w:eastAsia="pt-BR"/>
        </w:rPr>
        <w:t>Ainda na R</w:t>
      </w:r>
      <w:r w:rsidR="0015478D" w:rsidRPr="005116ED">
        <w:rPr>
          <w:sz w:val="22"/>
          <w:szCs w:val="22"/>
          <w:lang w:eastAsia="pt-BR"/>
        </w:rPr>
        <w:t xml:space="preserve">epresentação oferecida </w:t>
      </w:r>
      <w:r w:rsidR="00F219CA" w:rsidRPr="005116ED">
        <w:rPr>
          <w:sz w:val="22"/>
          <w:szCs w:val="22"/>
          <w:lang w:eastAsia="pt-BR"/>
        </w:rPr>
        <w:t xml:space="preserve">contra o pregão </w:t>
      </w:r>
      <w:r w:rsidR="00ED001C" w:rsidRPr="005116ED">
        <w:rPr>
          <w:sz w:val="22"/>
          <w:szCs w:val="22"/>
          <w:lang w:eastAsia="pt-BR"/>
        </w:rPr>
        <w:t>da UFJF, fora</w:t>
      </w:r>
      <w:r w:rsidR="006313B9" w:rsidRPr="005116ED">
        <w:rPr>
          <w:sz w:val="22"/>
          <w:szCs w:val="22"/>
          <w:lang w:eastAsia="pt-BR"/>
        </w:rPr>
        <w:t xml:space="preserve"> constatada a “</w:t>
      </w:r>
      <w:r w:rsidR="006313B9" w:rsidRPr="005116ED">
        <w:rPr>
          <w:i/>
          <w:sz w:val="22"/>
          <w:szCs w:val="22"/>
          <w:lang w:eastAsia="pt-BR"/>
        </w:rPr>
        <w:t>ausência de tentativa de negociação para reduzir o preço final, conforme previsão contida no art. 24, § 8º, do Decreto nº 5.450/2005</w:t>
      </w:r>
      <w:r w:rsidR="006313B9" w:rsidRPr="005116ED">
        <w:rPr>
          <w:sz w:val="22"/>
          <w:szCs w:val="22"/>
          <w:lang w:eastAsia="pt-BR"/>
        </w:rPr>
        <w:t>”. O relator ponderou que apesar “</w:t>
      </w:r>
      <w:r w:rsidR="006313B9" w:rsidRPr="005116ED">
        <w:rPr>
          <w:i/>
          <w:sz w:val="22"/>
          <w:szCs w:val="22"/>
        </w:rPr>
        <w:t>de o mencionado normati</w:t>
      </w:r>
      <w:r w:rsidR="00ED001C" w:rsidRPr="005116ED">
        <w:rPr>
          <w:i/>
          <w:sz w:val="22"/>
          <w:szCs w:val="22"/>
        </w:rPr>
        <w:t xml:space="preserve">vo estabelecer que o pregoeiro ‘poderá’ </w:t>
      </w:r>
      <w:r w:rsidR="006313B9" w:rsidRPr="005116ED">
        <w:rPr>
          <w:i/>
          <w:sz w:val="22"/>
          <w:szCs w:val="22"/>
        </w:rPr>
        <w:t>encaminhar contraproposta, me parece se tratar do legítimo caso do poder-dever da Administração</w:t>
      </w:r>
      <w:r w:rsidR="006313B9" w:rsidRPr="005116ED">
        <w:rPr>
          <w:sz w:val="22"/>
          <w:szCs w:val="22"/>
        </w:rPr>
        <w:t xml:space="preserve">”. </w:t>
      </w:r>
      <w:r w:rsidR="00525660" w:rsidRPr="005116ED">
        <w:rPr>
          <w:sz w:val="22"/>
          <w:szCs w:val="22"/>
        </w:rPr>
        <w:t>Em outros termos, defendeu que “</w:t>
      </w:r>
      <w:r w:rsidR="00525660" w:rsidRPr="005116ED">
        <w:rPr>
          <w:i/>
          <w:sz w:val="22"/>
          <w:szCs w:val="22"/>
        </w:rPr>
        <w:t>uma vez concedida a prerrogativa legal para adoção de determinado ato, deve a administração adotá-lo, tendo em vista a maximização do interesse público em obter-se a proposta mais vantajosa, até porque tal medida em nada prejudica o procedimento licitatório, apenas ensejando a possibilidade de uma contratação por valor ainda mais interessante para o Poder Público</w:t>
      </w:r>
      <w:r w:rsidR="00525660" w:rsidRPr="005116ED">
        <w:rPr>
          <w:sz w:val="22"/>
          <w:szCs w:val="22"/>
        </w:rPr>
        <w:t xml:space="preserve">”. No caso concreto, embora tenha sido dispensada a etapa de negociação, o relator considerou que a ocorrência não tornava impertinente o valor arrematado, </w:t>
      </w:r>
      <w:r w:rsidR="0045180E" w:rsidRPr="005116ED">
        <w:rPr>
          <w:sz w:val="22"/>
          <w:szCs w:val="22"/>
        </w:rPr>
        <w:t>tendo em vista</w:t>
      </w:r>
      <w:r w:rsidR="00525660" w:rsidRPr="005116ED">
        <w:rPr>
          <w:sz w:val="22"/>
          <w:szCs w:val="22"/>
        </w:rPr>
        <w:t xml:space="preserve"> que ele encontrava-se </w:t>
      </w:r>
      <w:r w:rsidR="0045180E" w:rsidRPr="005116ED">
        <w:rPr>
          <w:sz w:val="22"/>
          <w:szCs w:val="22"/>
        </w:rPr>
        <w:t xml:space="preserve">em patamar </w:t>
      </w:r>
      <w:r w:rsidR="00525660" w:rsidRPr="005116ED">
        <w:rPr>
          <w:sz w:val="22"/>
          <w:szCs w:val="22"/>
        </w:rPr>
        <w:t>inferior ao preço de referência da licitação.</w:t>
      </w:r>
      <w:r w:rsidR="00781CA2" w:rsidRPr="005116ED">
        <w:rPr>
          <w:sz w:val="22"/>
          <w:szCs w:val="22"/>
        </w:rPr>
        <w:t xml:space="preserve"> O Tribunal, então, seguindo o entendimento do </w:t>
      </w:r>
      <w:r w:rsidR="007C0E5F" w:rsidRPr="005116ED">
        <w:rPr>
          <w:sz w:val="22"/>
          <w:szCs w:val="22"/>
        </w:rPr>
        <w:t>relator</w:t>
      </w:r>
      <w:r w:rsidR="00781CA2" w:rsidRPr="005116ED">
        <w:rPr>
          <w:sz w:val="22"/>
          <w:szCs w:val="22"/>
        </w:rPr>
        <w:t>, decidiu por que fosse dada ciência à universidade sobre o dever de negociação.</w:t>
      </w:r>
      <w:r w:rsidR="00911DE6" w:rsidRPr="005116ED">
        <w:rPr>
          <w:sz w:val="22"/>
          <w:szCs w:val="22"/>
        </w:rPr>
        <w:t xml:space="preserve"> </w:t>
      </w:r>
      <w:hyperlink r:id="rId11" w:history="1">
        <w:r w:rsidR="00927F2E" w:rsidRPr="00927F2E">
          <w:rPr>
            <w:rStyle w:val="Hyperlink"/>
            <w:b/>
            <w:i/>
            <w:sz w:val="22"/>
            <w:szCs w:val="22"/>
          </w:rPr>
          <w:t>Acórdão 694/2014-Plenário</w:t>
        </w:r>
      </w:hyperlink>
      <w:r w:rsidR="00F219CA" w:rsidRPr="005116ED">
        <w:rPr>
          <w:b/>
          <w:i/>
          <w:sz w:val="22"/>
          <w:szCs w:val="22"/>
        </w:rPr>
        <w:t>, TC 021.404/2013-5, relator Ministro Valmir Campelo, 26.3.2014.</w:t>
      </w:r>
    </w:p>
    <w:p w:rsidR="00507B30" w:rsidRPr="005116ED" w:rsidRDefault="00507B30" w:rsidP="00F447FC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B0598E" w:rsidRPr="00594BF1" w:rsidRDefault="00594BF1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5. </w:t>
      </w:r>
      <w:r w:rsidR="00B0598E" w:rsidRPr="005116ED">
        <w:rPr>
          <w:b/>
          <w:sz w:val="22"/>
          <w:szCs w:val="22"/>
          <w:lang w:eastAsia="pt-BR"/>
        </w:rPr>
        <w:t>É necessária a republicação do edital nos casos em que as respostas aos pedidos de esclarecimentos de licitantes, ainda que publicadas em portal oficial, impactem na formulação das propos</w:t>
      </w:r>
      <w:r w:rsidR="00031774">
        <w:rPr>
          <w:b/>
          <w:sz w:val="22"/>
          <w:szCs w:val="22"/>
          <w:lang w:eastAsia="pt-BR"/>
        </w:rPr>
        <w:t>tas</w:t>
      </w:r>
      <w:r w:rsidR="00B0598E" w:rsidRPr="005116ED">
        <w:rPr>
          <w:b/>
          <w:sz w:val="22"/>
          <w:szCs w:val="22"/>
          <w:lang w:eastAsia="pt-BR"/>
        </w:rPr>
        <w:t>, em conformidade com o disposto n</w:t>
      </w:r>
      <w:r w:rsidR="009F3BD2">
        <w:rPr>
          <w:b/>
          <w:sz w:val="22"/>
          <w:szCs w:val="22"/>
          <w:lang w:eastAsia="pt-BR"/>
        </w:rPr>
        <w:t>o art. 21, § 4º, da Lei 8.666/</w:t>
      </w:r>
      <w:r w:rsidR="00B0598E" w:rsidRPr="005116ED">
        <w:rPr>
          <w:b/>
          <w:sz w:val="22"/>
          <w:szCs w:val="22"/>
          <w:lang w:eastAsia="pt-BR"/>
        </w:rPr>
        <w:t>93</w:t>
      </w:r>
      <w:r w:rsidR="00A53F7F" w:rsidRPr="005116ED">
        <w:rPr>
          <w:b/>
          <w:sz w:val="22"/>
          <w:szCs w:val="22"/>
          <w:lang w:eastAsia="pt-BR"/>
        </w:rPr>
        <w:t>.</w:t>
      </w:r>
    </w:p>
    <w:p w:rsidR="00507B30" w:rsidRPr="005116ED" w:rsidRDefault="00507B30" w:rsidP="00F447FC">
      <w:pPr>
        <w:pStyle w:val="Default"/>
        <w:jc w:val="both"/>
        <w:rPr>
          <w:b/>
          <w:i/>
          <w:sz w:val="22"/>
          <w:szCs w:val="22"/>
        </w:rPr>
      </w:pPr>
      <w:r w:rsidRPr="005116ED">
        <w:rPr>
          <w:sz w:val="22"/>
          <w:szCs w:val="22"/>
        </w:rPr>
        <w:t>Representação concernente a pregão eletrônico lançado pela Universidade Federal do Rio Grande do Norte (UFRN)</w:t>
      </w:r>
      <w:r w:rsidR="00E756EB" w:rsidRPr="005116ED">
        <w:rPr>
          <w:sz w:val="22"/>
          <w:szCs w:val="22"/>
        </w:rPr>
        <w:t>,</w:t>
      </w:r>
      <w:r w:rsidRPr="005116ED">
        <w:rPr>
          <w:sz w:val="22"/>
          <w:szCs w:val="22"/>
        </w:rPr>
        <w:t xml:space="preserve"> </w:t>
      </w:r>
      <w:r w:rsidR="0084125E">
        <w:rPr>
          <w:iCs/>
          <w:sz w:val="22"/>
          <w:szCs w:val="22"/>
        </w:rPr>
        <w:t>destinado</w:t>
      </w:r>
      <w:r w:rsidR="00E756EB" w:rsidRPr="005116ED">
        <w:rPr>
          <w:iCs/>
          <w:sz w:val="22"/>
          <w:szCs w:val="22"/>
        </w:rPr>
        <w:t xml:space="preserve"> à</w:t>
      </w:r>
      <w:r w:rsidR="00E756EB" w:rsidRPr="005116ED">
        <w:rPr>
          <w:sz w:val="22"/>
          <w:szCs w:val="22"/>
        </w:rPr>
        <w:t xml:space="preserve"> contratação de serviços de instalação e expansão de sistemas de comunicação de dados, </w:t>
      </w:r>
      <w:r w:rsidRPr="005116ED">
        <w:rPr>
          <w:sz w:val="22"/>
          <w:szCs w:val="22"/>
        </w:rPr>
        <w:t>questionara, dentre outras irregularidades, "</w:t>
      </w:r>
      <w:r w:rsidRPr="005116ED">
        <w:rPr>
          <w:i/>
          <w:sz w:val="22"/>
          <w:szCs w:val="22"/>
        </w:rPr>
        <w:t>a alteração do objeto do Pregão sem a devida republicação do edital</w:t>
      </w:r>
      <w:r w:rsidRPr="005116ED">
        <w:rPr>
          <w:sz w:val="22"/>
          <w:szCs w:val="22"/>
        </w:rPr>
        <w:t xml:space="preserve">". No caso concreto, as especificações técnicas do objeto licitado foram alteradas a partir de respostas a perguntas formuladas </w:t>
      </w:r>
      <w:r w:rsidR="00E756EB" w:rsidRPr="005116ED">
        <w:rPr>
          <w:sz w:val="22"/>
          <w:szCs w:val="22"/>
        </w:rPr>
        <w:t xml:space="preserve">pela licitante vencedora, </w:t>
      </w:r>
      <w:r w:rsidRPr="005116ED">
        <w:rPr>
          <w:sz w:val="22"/>
          <w:szCs w:val="22"/>
        </w:rPr>
        <w:t xml:space="preserve">publicadas pelo pregoeiro no </w:t>
      </w:r>
      <w:r w:rsidR="00C273CB">
        <w:rPr>
          <w:iCs/>
          <w:sz w:val="22"/>
          <w:szCs w:val="22"/>
        </w:rPr>
        <w:t>sítio</w:t>
      </w:r>
      <w:r w:rsidRPr="005116ED">
        <w:rPr>
          <w:sz w:val="22"/>
          <w:szCs w:val="22"/>
        </w:rPr>
        <w:t xml:space="preserve"> </w:t>
      </w:r>
      <w:proofErr w:type="spellStart"/>
      <w:r w:rsidRPr="00C273CB">
        <w:rPr>
          <w:iCs/>
          <w:sz w:val="22"/>
          <w:szCs w:val="22"/>
        </w:rPr>
        <w:t>Comprasnet</w:t>
      </w:r>
      <w:proofErr w:type="spellEnd"/>
      <w:r w:rsidRPr="005116ED">
        <w:rPr>
          <w:i/>
          <w:iCs/>
          <w:sz w:val="22"/>
          <w:szCs w:val="22"/>
        </w:rPr>
        <w:t xml:space="preserve"> </w:t>
      </w:r>
      <w:r w:rsidRPr="005116ED">
        <w:rPr>
          <w:sz w:val="22"/>
          <w:szCs w:val="22"/>
        </w:rPr>
        <w:t>às vésperas do início do pregão. Realizadas as oitivas regimentais após a suspensão cautelar do certame, a unidade técnica concluíra que houve restrição à competitividade tendo em vista que "</w:t>
      </w:r>
      <w:r w:rsidRPr="005116ED">
        <w:rPr>
          <w:i/>
          <w:sz w:val="22"/>
          <w:szCs w:val="22"/>
        </w:rPr>
        <w:t>a simples publicação das respostas às perguntas do licitante no porta</w:t>
      </w:r>
      <w:r w:rsidR="00C273CB">
        <w:rPr>
          <w:i/>
          <w:sz w:val="22"/>
          <w:szCs w:val="22"/>
        </w:rPr>
        <w:t>l de compras do Governo Federal</w:t>
      </w:r>
      <w:r w:rsidRPr="005116ED">
        <w:rPr>
          <w:i/>
          <w:sz w:val="22"/>
          <w:szCs w:val="22"/>
        </w:rPr>
        <w:t xml:space="preserve"> não desobrigaria a entidade promotora da licitação de republicar o edital, com abertura de novo prazo para que os demais licitantes pudessem se adequar as novas possibilidades, conforme apregoam os </w:t>
      </w:r>
      <w:proofErr w:type="spellStart"/>
      <w:r w:rsidRPr="005116ED">
        <w:rPr>
          <w:i/>
          <w:sz w:val="22"/>
          <w:szCs w:val="22"/>
        </w:rPr>
        <w:t>arts</w:t>
      </w:r>
      <w:proofErr w:type="spellEnd"/>
      <w:r w:rsidRPr="005116ED">
        <w:rPr>
          <w:i/>
          <w:sz w:val="22"/>
          <w:szCs w:val="22"/>
        </w:rPr>
        <w:t>. 21, § 4º, e 40, inciso I, da Lei de Licitações</w:t>
      </w:r>
      <w:r w:rsidRPr="005116ED">
        <w:rPr>
          <w:sz w:val="22"/>
          <w:szCs w:val="22"/>
        </w:rPr>
        <w:t>". Em juízo de mérito, o relator considerou, em consonância com a unidade instrutiva, que "</w:t>
      </w:r>
      <w:r w:rsidRPr="005116ED">
        <w:rPr>
          <w:i/>
          <w:sz w:val="22"/>
          <w:szCs w:val="22"/>
        </w:rPr>
        <w:t>a situação enquadrou-se na exigência estabelecida no art. 21, § 4º, da Lei 8.666/1993, tornando a reedição do edital necessária</w:t>
      </w:r>
      <w:r w:rsidRPr="005116ED">
        <w:rPr>
          <w:sz w:val="22"/>
          <w:szCs w:val="22"/>
        </w:rPr>
        <w:t xml:space="preserve">". Ponderou contudo, com base nos valores dos lances mínimos ofertados por todos os concorrentes, </w:t>
      </w:r>
      <w:r w:rsidR="0089368D">
        <w:rPr>
          <w:sz w:val="22"/>
          <w:szCs w:val="22"/>
        </w:rPr>
        <w:t>que não houve</w:t>
      </w:r>
      <w:r w:rsidRPr="005116ED">
        <w:rPr>
          <w:sz w:val="22"/>
          <w:szCs w:val="22"/>
        </w:rPr>
        <w:t xml:space="preserve"> "</w:t>
      </w:r>
      <w:r w:rsidRPr="005116ED">
        <w:rPr>
          <w:i/>
          <w:sz w:val="22"/>
          <w:szCs w:val="22"/>
        </w:rPr>
        <w:t>perda da competitividade ou da isonomia do certame</w:t>
      </w:r>
      <w:r w:rsidRPr="005116ED">
        <w:rPr>
          <w:sz w:val="22"/>
          <w:szCs w:val="22"/>
        </w:rPr>
        <w:t>". Observou,</w:t>
      </w:r>
      <w:r w:rsidR="0089368D">
        <w:rPr>
          <w:sz w:val="22"/>
          <w:szCs w:val="22"/>
        </w:rPr>
        <w:t xml:space="preserve"> </w:t>
      </w:r>
      <w:r w:rsidRPr="005116ED">
        <w:rPr>
          <w:sz w:val="22"/>
          <w:szCs w:val="22"/>
        </w:rPr>
        <w:t>ainda</w:t>
      </w:r>
      <w:r w:rsidR="00E756EB" w:rsidRPr="005116ED">
        <w:rPr>
          <w:sz w:val="22"/>
          <w:szCs w:val="22"/>
        </w:rPr>
        <w:t>,</w:t>
      </w:r>
      <w:r w:rsidRPr="005116ED">
        <w:rPr>
          <w:sz w:val="22"/>
          <w:szCs w:val="22"/>
        </w:rPr>
        <w:t xml:space="preserve"> a partir dos lances mínimos oferecidos no certame, que "</w:t>
      </w:r>
      <w:r w:rsidRPr="005116ED">
        <w:rPr>
          <w:i/>
          <w:sz w:val="22"/>
          <w:szCs w:val="22"/>
        </w:rPr>
        <w:t>não se pode, de forma peremptória, afirmar que a empresa vencedora do certame tenha obtido vantagem em relação aos demais concorrentes em face da alteração da especificação de 22 produtos licitados, uma vez que, em relação a esses itens, a dita empresa foi vencida</w:t>
      </w:r>
      <w:r w:rsidRPr="005116ED">
        <w:rPr>
          <w:sz w:val="22"/>
          <w:szCs w:val="22"/>
        </w:rPr>
        <w:t>". Ademais, "</w:t>
      </w:r>
      <w:r w:rsidRPr="005116ED">
        <w:rPr>
          <w:i/>
          <w:sz w:val="22"/>
          <w:szCs w:val="22"/>
        </w:rPr>
        <w:t xml:space="preserve">a publicação no </w:t>
      </w:r>
      <w:r w:rsidRPr="005116ED">
        <w:rPr>
          <w:i/>
          <w:iCs/>
          <w:sz w:val="22"/>
          <w:szCs w:val="22"/>
        </w:rPr>
        <w:t xml:space="preserve">site </w:t>
      </w:r>
      <w:r w:rsidRPr="005116ED">
        <w:rPr>
          <w:i/>
          <w:sz w:val="22"/>
          <w:szCs w:val="22"/>
        </w:rPr>
        <w:t xml:space="preserve">do </w:t>
      </w:r>
      <w:proofErr w:type="spellStart"/>
      <w:r w:rsidRPr="005116ED">
        <w:rPr>
          <w:i/>
          <w:iCs/>
          <w:sz w:val="22"/>
          <w:szCs w:val="22"/>
        </w:rPr>
        <w:t>Comprasnet</w:t>
      </w:r>
      <w:proofErr w:type="spellEnd"/>
      <w:r w:rsidRPr="005116ED">
        <w:rPr>
          <w:i/>
          <w:iCs/>
          <w:sz w:val="22"/>
          <w:szCs w:val="22"/>
        </w:rPr>
        <w:t xml:space="preserve"> </w:t>
      </w:r>
      <w:r w:rsidRPr="005116ED">
        <w:rPr>
          <w:i/>
          <w:sz w:val="22"/>
          <w:szCs w:val="22"/>
        </w:rPr>
        <w:t>do conteúdo dos esclarecimentos a todos os interessados, em certa medida, mitigou possível desrespeito ao princípio da vinculação ao instrumento convocatório</w:t>
      </w:r>
      <w:r w:rsidRPr="005116ED">
        <w:rPr>
          <w:sz w:val="22"/>
          <w:szCs w:val="22"/>
        </w:rPr>
        <w:t>". Por fim, considerando que a anulação da licitação não atenderia ao interesse públ</w:t>
      </w:r>
      <w:r w:rsidR="0089368D">
        <w:rPr>
          <w:sz w:val="22"/>
          <w:szCs w:val="22"/>
        </w:rPr>
        <w:t>ico, propôs o relator julgar a R</w:t>
      </w:r>
      <w:r w:rsidRPr="005116ED">
        <w:rPr>
          <w:sz w:val="22"/>
          <w:szCs w:val="22"/>
        </w:rPr>
        <w:t>epresentação parcialmente procedente, sem prejuízo de notificar a UFRN, dentre outras, que "</w:t>
      </w:r>
      <w:r w:rsidRPr="005116ED">
        <w:rPr>
          <w:i/>
          <w:sz w:val="22"/>
          <w:szCs w:val="22"/>
        </w:rPr>
        <w:t>no caso de alterações no objeto licitado, no curso do certame, que impactem na formulação das propostas dos concorrentes, a reedição do respectivo edital faz-se necessária, em conformidade com o disposto no art. 21, § 4º, da Lei 8.666/1993</w:t>
      </w:r>
      <w:r w:rsidRPr="005116ED">
        <w:rPr>
          <w:sz w:val="22"/>
          <w:szCs w:val="22"/>
        </w:rPr>
        <w:t xml:space="preserve">". O Tribunal anuiu </w:t>
      </w:r>
      <w:r w:rsidR="00916367">
        <w:rPr>
          <w:sz w:val="22"/>
          <w:szCs w:val="22"/>
        </w:rPr>
        <w:t>a</w:t>
      </w:r>
      <w:r w:rsidRPr="005116ED">
        <w:rPr>
          <w:sz w:val="22"/>
          <w:szCs w:val="22"/>
        </w:rPr>
        <w:t>o voto do relator.</w:t>
      </w:r>
      <w:r w:rsidR="00982F17">
        <w:rPr>
          <w:sz w:val="22"/>
          <w:szCs w:val="22"/>
        </w:rPr>
        <w:t xml:space="preserve"> </w:t>
      </w:r>
      <w:hyperlink r:id="rId12" w:history="1">
        <w:r w:rsidR="00982F17" w:rsidRPr="00982F17">
          <w:rPr>
            <w:rStyle w:val="Hyperlink"/>
            <w:b/>
            <w:i/>
            <w:sz w:val="22"/>
            <w:szCs w:val="22"/>
          </w:rPr>
          <w:t>Acórdão 702/2014-Plenário</w:t>
        </w:r>
      </w:hyperlink>
      <w:r w:rsidRPr="005116ED">
        <w:rPr>
          <w:b/>
          <w:i/>
          <w:sz w:val="22"/>
          <w:szCs w:val="22"/>
        </w:rPr>
        <w:t>, TC 018.901/2013-1</w:t>
      </w:r>
      <w:r w:rsidRPr="005116ED">
        <w:rPr>
          <w:b/>
          <w:i/>
          <w:color w:val="auto"/>
          <w:sz w:val="22"/>
          <w:szCs w:val="22"/>
        </w:rPr>
        <w:t>,</w:t>
      </w:r>
      <w:r w:rsidRPr="005116ED">
        <w:rPr>
          <w:b/>
          <w:i/>
          <w:sz w:val="22"/>
          <w:szCs w:val="22"/>
        </w:rPr>
        <w:t xml:space="preserve"> relator Ministro Valmir Campelo, 26.3.2014.</w:t>
      </w:r>
    </w:p>
    <w:p w:rsidR="00507B30" w:rsidRPr="005116ED" w:rsidRDefault="00507B30" w:rsidP="00F447FC">
      <w:pPr>
        <w:pStyle w:val="Default"/>
        <w:jc w:val="both"/>
        <w:rPr>
          <w:b/>
          <w:i/>
          <w:sz w:val="22"/>
          <w:szCs w:val="22"/>
        </w:rPr>
      </w:pPr>
    </w:p>
    <w:p w:rsidR="00507B30" w:rsidRPr="005116ED" w:rsidRDefault="00507B30" w:rsidP="00F447FC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5116ED">
        <w:rPr>
          <w:b/>
          <w:sz w:val="22"/>
          <w:szCs w:val="22"/>
          <w:lang w:eastAsia="pt-BR"/>
        </w:rPr>
        <w:t xml:space="preserve">6. Nas licitações </w:t>
      </w:r>
      <w:r w:rsidRPr="005116ED">
        <w:rPr>
          <w:b/>
          <w:sz w:val="22"/>
          <w:szCs w:val="22"/>
        </w:rPr>
        <w:t>do tipo técnica e preço, é irregular a atribuição de excessiv</w:t>
      </w:r>
      <w:r w:rsidR="001A7A6E">
        <w:rPr>
          <w:b/>
          <w:sz w:val="22"/>
          <w:szCs w:val="22"/>
        </w:rPr>
        <w:t>a valoração ao quesito técnica, em detrimento do preço</w:t>
      </w:r>
      <w:r w:rsidRPr="005116ED">
        <w:rPr>
          <w:b/>
          <w:sz w:val="22"/>
          <w:szCs w:val="22"/>
        </w:rPr>
        <w:t>, sem a</w:t>
      </w:r>
      <w:r w:rsidR="002D022F">
        <w:rPr>
          <w:b/>
          <w:sz w:val="22"/>
          <w:szCs w:val="22"/>
        </w:rPr>
        <w:t>mparo em estudo suficiente a demonstrar a</w:t>
      </w:r>
      <w:r w:rsidRPr="005116ED">
        <w:rPr>
          <w:b/>
          <w:sz w:val="22"/>
          <w:szCs w:val="22"/>
        </w:rPr>
        <w:t xml:space="preserve"> sua necessidade, uma vez que a adoção de critério desproporcional pode acarretar prejuízo à competitividade do certame e à obtenção da proposta mais vantajosa</w:t>
      </w:r>
      <w:r w:rsidRPr="005116ED">
        <w:rPr>
          <w:sz w:val="22"/>
          <w:szCs w:val="22"/>
        </w:rPr>
        <w:t xml:space="preserve">. </w:t>
      </w:r>
    </w:p>
    <w:p w:rsidR="00507B30" w:rsidRPr="005116ED" w:rsidRDefault="00507B30" w:rsidP="00F447FC">
      <w:pPr>
        <w:pStyle w:val="Default"/>
        <w:jc w:val="both"/>
        <w:rPr>
          <w:i/>
          <w:sz w:val="22"/>
          <w:szCs w:val="22"/>
        </w:rPr>
      </w:pPr>
      <w:r w:rsidRPr="005116ED">
        <w:rPr>
          <w:sz w:val="22"/>
          <w:szCs w:val="22"/>
        </w:rPr>
        <w:t>Representação relativa a concorrência conjunta Sesi-Senai, do tipo técnica e preço, objetivando a contratação de empresa especializada na prestação de serviços de consultoria e assessoria de imprensa, análise de noticiário, monitoramento e planejamento de ações em redes sociais</w:t>
      </w:r>
      <w:r w:rsidR="00DF262B">
        <w:rPr>
          <w:sz w:val="22"/>
          <w:szCs w:val="22"/>
        </w:rPr>
        <w:t>,</w:t>
      </w:r>
      <w:r w:rsidRPr="005116ED">
        <w:rPr>
          <w:sz w:val="22"/>
          <w:szCs w:val="22"/>
        </w:rPr>
        <w:t xml:space="preserve"> apontara, dentre outras </w:t>
      </w:r>
      <w:r w:rsidR="00E25B22" w:rsidRPr="005116ED">
        <w:rPr>
          <w:sz w:val="22"/>
          <w:szCs w:val="22"/>
        </w:rPr>
        <w:t>irregularidades, critério</w:t>
      </w:r>
      <w:r w:rsidRPr="005116ED">
        <w:rPr>
          <w:sz w:val="22"/>
          <w:szCs w:val="22"/>
        </w:rPr>
        <w:t xml:space="preserve"> de pontuação desproporcional e injustificado, uma vez que </w:t>
      </w:r>
      <w:proofErr w:type="spellStart"/>
      <w:r w:rsidRPr="005116ED">
        <w:rPr>
          <w:sz w:val="22"/>
          <w:szCs w:val="22"/>
        </w:rPr>
        <w:t>atribui</w:t>
      </w:r>
      <w:r w:rsidR="002D022F">
        <w:rPr>
          <w:sz w:val="22"/>
          <w:szCs w:val="22"/>
        </w:rPr>
        <w:t>ra</w:t>
      </w:r>
      <w:proofErr w:type="spellEnd"/>
      <w:r w:rsidRPr="005116ED">
        <w:rPr>
          <w:sz w:val="22"/>
          <w:szCs w:val="22"/>
        </w:rPr>
        <w:t xml:space="preserve"> peso na proporção de 70% para a proposta técnica e 30% para a proposta de preços. Realizadas as oitivas regimentais após a suspensão cautelar do certame, o relator destacou deliberação de sua relatoria sobre o tema (Acórdão 526/2013-Plenário), dirigida a essas mesmas entidades, na qual restou consign</w:t>
      </w:r>
      <w:r w:rsidR="002D022F">
        <w:rPr>
          <w:sz w:val="22"/>
          <w:szCs w:val="22"/>
        </w:rPr>
        <w:t>ado que “</w:t>
      </w:r>
      <w:r w:rsidRPr="005116ED">
        <w:rPr>
          <w:i/>
          <w:sz w:val="22"/>
          <w:szCs w:val="22"/>
        </w:rPr>
        <w:t>de acordo com a jurisprudência deste Tribunal, para a distribuição privilegiada de peso em favor da nota técnica deveria restar caracterizada a complexidade do certame e o impacto sobre os preços contratados, estando acompanhada de estudo demonstrando que a disparidade</w:t>
      </w:r>
      <w:r w:rsidR="00E25B22" w:rsidRPr="005116ED">
        <w:rPr>
          <w:i/>
          <w:sz w:val="22"/>
          <w:szCs w:val="22"/>
        </w:rPr>
        <w:t xml:space="preserve"> verificada é justificável”</w:t>
      </w:r>
      <w:r w:rsidRPr="005116ED">
        <w:rPr>
          <w:sz w:val="22"/>
          <w:szCs w:val="22"/>
        </w:rPr>
        <w:t xml:space="preserve">'. Destacou ainda, </w:t>
      </w:r>
      <w:r w:rsidR="002D022F">
        <w:rPr>
          <w:sz w:val="22"/>
          <w:szCs w:val="22"/>
        </w:rPr>
        <w:t>dess</w:t>
      </w:r>
      <w:r w:rsidR="0012352A" w:rsidRPr="005116ED">
        <w:rPr>
          <w:sz w:val="22"/>
          <w:szCs w:val="22"/>
        </w:rPr>
        <w:t>e</w:t>
      </w:r>
      <w:r w:rsidRPr="005116ED">
        <w:rPr>
          <w:sz w:val="22"/>
          <w:szCs w:val="22"/>
        </w:rPr>
        <w:t xml:space="preserve"> precedente, que </w:t>
      </w:r>
      <w:r w:rsidR="00E25B22" w:rsidRPr="005116ED">
        <w:rPr>
          <w:sz w:val="22"/>
          <w:szCs w:val="22"/>
        </w:rPr>
        <w:t>“</w:t>
      </w:r>
      <w:r w:rsidRPr="005116ED">
        <w:rPr>
          <w:i/>
          <w:iCs/>
          <w:sz w:val="22"/>
          <w:szCs w:val="22"/>
        </w:rPr>
        <w:t>a simples adoção da licitação do tipo ‘técnica e preço’ já proporciona a contratação de propostas de melhor qualidade, uma vez que a técnica passa a compor a nota final do certame, abrindo possibilidade para que, a despeito de apresentarem custos superiores, empresas com técnica</w:t>
      </w:r>
      <w:r w:rsidR="0012352A" w:rsidRPr="005116ED">
        <w:rPr>
          <w:i/>
          <w:iCs/>
          <w:sz w:val="22"/>
          <w:szCs w:val="22"/>
        </w:rPr>
        <w:t xml:space="preserve"> mais apurada vençam a disputa”.</w:t>
      </w:r>
      <w:r w:rsidRPr="005116ED">
        <w:rPr>
          <w:i/>
          <w:iCs/>
          <w:sz w:val="22"/>
          <w:szCs w:val="22"/>
        </w:rPr>
        <w:t xml:space="preserve"> </w:t>
      </w:r>
      <w:r w:rsidRPr="005116ED">
        <w:rPr>
          <w:iCs/>
          <w:sz w:val="22"/>
          <w:szCs w:val="22"/>
        </w:rPr>
        <w:t>Por fim, o relator</w:t>
      </w:r>
      <w:r w:rsidR="002D022F">
        <w:rPr>
          <w:iCs/>
          <w:sz w:val="22"/>
          <w:szCs w:val="22"/>
        </w:rPr>
        <w:t xml:space="preserve"> relembrou que, por meio desse</w:t>
      </w:r>
      <w:r w:rsidRPr="005116ED">
        <w:rPr>
          <w:iCs/>
          <w:sz w:val="22"/>
          <w:szCs w:val="22"/>
        </w:rPr>
        <w:t xml:space="preserve"> julgado, "</w:t>
      </w:r>
      <w:r w:rsidRPr="005116ED">
        <w:rPr>
          <w:i/>
          <w:sz w:val="22"/>
          <w:szCs w:val="22"/>
        </w:rPr>
        <w:t xml:space="preserve">já havia determinado às referidas entidades </w:t>
      </w:r>
      <w:r w:rsidR="002D022F">
        <w:rPr>
          <w:i/>
          <w:sz w:val="22"/>
          <w:szCs w:val="22"/>
        </w:rPr>
        <w:t>(</w:t>
      </w:r>
      <w:r w:rsidRPr="005116ED">
        <w:rPr>
          <w:i/>
          <w:sz w:val="22"/>
          <w:szCs w:val="22"/>
        </w:rPr>
        <w:t>...</w:t>
      </w:r>
      <w:r w:rsidR="002D022F">
        <w:rPr>
          <w:i/>
          <w:sz w:val="22"/>
          <w:szCs w:val="22"/>
        </w:rPr>
        <w:t>)</w:t>
      </w:r>
      <w:r w:rsidRPr="005116ED">
        <w:rPr>
          <w:i/>
          <w:sz w:val="22"/>
          <w:szCs w:val="22"/>
        </w:rPr>
        <w:t xml:space="preserve"> que se abstivessem de prever, em caso de licitação do tipo técnica e preço, excessiva </w:t>
      </w:r>
      <w:r w:rsidR="002D022F">
        <w:rPr>
          <w:i/>
          <w:sz w:val="22"/>
          <w:szCs w:val="22"/>
        </w:rPr>
        <w:t>valoração atribuída ao quesito ‘técnica’, em detrimento do ‘preço’</w:t>
      </w:r>
      <w:r w:rsidRPr="005116ED">
        <w:rPr>
          <w:i/>
          <w:sz w:val="22"/>
          <w:szCs w:val="22"/>
        </w:rPr>
        <w:t>, sem amparo em justificativas técnicas suficientes que demonstrem sua necessidade, uma vez que a adoção de critério desproporcional pode acarretar prejuízo à competitividade do certame e à obtenção da proposta mais vantajosa ...</w:t>
      </w:r>
      <w:r w:rsidRPr="005116ED">
        <w:rPr>
          <w:sz w:val="22"/>
          <w:szCs w:val="22"/>
        </w:rPr>
        <w:t>". A despeito da revogação do certame pelas entidades, concluiu o relator pelo "</w:t>
      </w:r>
      <w:r w:rsidRPr="005116ED">
        <w:rPr>
          <w:i/>
          <w:sz w:val="22"/>
          <w:szCs w:val="22"/>
        </w:rPr>
        <w:t>não afastamento dos indícios de irregularidades apontados</w:t>
      </w:r>
      <w:r w:rsidRPr="005116ED">
        <w:rPr>
          <w:sz w:val="22"/>
          <w:szCs w:val="22"/>
        </w:rPr>
        <w:t>", mo</w:t>
      </w:r>
      <w:r w:rsidR="002D022F">
        <w:rPr>
          <w:sz w:val="22"/>
          <w:szCs w:val="22"/>
        </w:rPr>
        <w:t>tivo pelo qual propôs julgar a R</w:t>
      </w:r>
      <w:r w:rsidRPr="005116ED">
        <w:rPr>
          <w:sz w:val="22"/>
          <w:szCs w:val="22"/>
        </w:rPr>
        <w:t>epresentação parcialmente procedente, com expedição de determinação e ciência das irregularidades às entidades licitantes</w:t>
      </w:r>
      <w:r w:rsidR="000C40D0" w:rsidRPr="005116ED">
        <w:rPr>
          <w:sz w:val="22"/>
          <w:szCs w:val="22"/>
        </w:rPr>
        <w:t>.</w:t>
      </w:r>
      <w:r w:rsidRPr="005116ED">
        <w:rPr>
          <w:sz w:val="22"/>
          <w:szCs w:val="22"/>
        </w:rPr>
        <w:t xml:space="preserve"> O Tribunal acolheu o voto do relator. </w:t>
      </w:r>
      <w:hyperlink r:id="rId13" w:history="1">
        <w:r w:rsidRPr="00927F2E">
          <w:rPr>
            <w:rStyle w:val="Hyperlink"/>
            <w:b/>
            <w:i/>
            <w:sz w:val="22"/>
            <w:szCs w:val="22"/>
          </w:rPr>
          <w:t>Acórdão</w:t>
        </w:r>
        <w:r w:rsidR="00927F2E" w:rsidRPr="00927F2E">
          <w:rPr>
            <w:rStyle w:val="Hyperlink"/>
          </w:rPr>
          <w:t xml:space="preserve"> </w:t>
        </w:r>
        <w:r w:rsidRPr="00927F2E">
          <w:rPr>
            <w:rStyle w:val="Hyperlink"/>
            <w:b/>
            <w:i/>
            <w:sz w:val="22"/>
            <w:szCs w:val="22"/>
          </w:rPr>
          <w:t>743/2014-Plenário</w:t>
        </w:r>
      </w:hyperlink>
      <w:r w:rsidRPr="005116ED">
        <w:rPr>
          <w:b/>
          <w:i/>
          <w:sz w:val="22"/>
          <w:szCs w:val="22"/>
        </w:rPr>
        <w:t>, TC 019.659/2013-0</w:t>
      </w:r>
      <w:r w:rsidRPr="005116ED">
        <w:rPr>
          <w:b/>
          <w:i/>
          <w:color w:val="auto"/>
          <w:sz w:val="22"/>
          <w:szCs w:val="22"/>
        </w:rPr>
        <w:t>,</w:t>
      </w:r>
      <w:r w:rsidRPr="005116ED">
        <w:rPr>
          <w:b/>
          <w:i/>
          <w:sz w:val="22"/>
          <w:szCs w:val="22"/>
        </w:rPr>
        <w:t xml:space="preserve"> relator Ministro-Substituto Augusto </w:t>
      </w:r>
      <w:proofErr w:type="spellStart"/>
      <w:r w:rsidRPr="005116ED">
        <w:rPr>
          <w:b/>
          <w:i/>
          <w:sz w:val="22"/>
          <w:szCs w:val="22"/>
        </w:rPr>
        <w:t>Sherman</w:t>
      </w:r>
      <w:proofErr w:type="spellEnd"/>
      <w:r w:rsidRPr="005116ED">
        <w:rPr>
          <w:b/>
          <w:i/>
          <w:sz w:val="22"/>
          <w:szCs w:val="22"/>
        </w:rPr>
        <w:t xml:space="preserve"> Cavalcanti, 26.3.2014.</w:t>
      </w:r>
    </w:p>
    <w:p w:rsidR="00507B30" w:rsidRPr="005116ED" w:rsidRDefault="00507B30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911DE6" w:rsidRPr="005116ED" w:rsidRDefault="00507B30" w:rsidP="00F447F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5116ED">
        <w:rPr>
          <w:b/>
          <w:sz w:val="22"/>
          <w:szCs w:val="22"/>
        </w:rPr>
        <w:t>7</w:t>
      </w:r>
      <w:r w:rsidR="00911DE6" w:rsidRPr="005116ED">
        <w:rPr>
          <w:b/>
          <w:sz w:val="22"/>
          <w:szCs w:val="22"/>
        </w:rPr>
        <w:t>.</w:t>
      </w:r>
      <w:r w:rsidR="00845525" w:rsidRPr="005116ED">
        <w:rPr>
          <w:b/>
          <w:sz w:val="22"/>
          <w:szCs w:val="22"/>
        </w:rPr>
        <w:t xml:space="preserve"> </w:t>
      </w:r>
      <w:r w:rsidRPr="005116ED">
        <w:rPr>
          <w:b/>
          <w:sz w:val="22"/>
          <w:szCs w:val="22"/>
        </w:rPr>
        <w:t xml:space="preserve">É </w:t>
      </w:r>
      <w:r w:rsidR="00911DE6" w:rsidRPr="005116ED">
        <w:rPr>
          <w:b/>
          <w:sz w:val="22"/>
          <w:szCs w:val="22"/>
        </w:rPr>
        <w:t>vedado às</w:t>
      </w:r>
      <w:r w:rsidR="00EC6893">
        <w:rPr>
          <w:b/>
          <w:sz w:val="22"/>
          <w:szCs w:val="22"/>
        </w:rPr>
        <w:t xml:space="preserve"> entidades qualificadas como Organização</w:t>
      </w:r>
      <w:r w:rsidR="00911DE6" w:rsidRPr="005116ED">
        <w:rPr>
          <w:b/>
          <w:sz w:val="22"/>
          <w:szCs w:val="22"/>
        </w:rPr>
        <w:t xml:space="preserve"> da Sociedade Civil de Interesse Público</w:t>
      </w:r>
      <w:r w:rsidR="00EC6893">
        <w:rPr>
          <w:b/>
          <w:sz w:val="22"/>
          <w:szCs w:val="22"/>
        </w:rPr>
        <w:t xml:space="preserve"> (</w:t>
      </w:r>
      <w:proofErr w:type="spellStart"/>
      <w:r w:rsidR="00EC6893">
        <w:rPr>
          <w:b/>
          <w:sz w:val="22"/>
          <w:szCs w:val="22"/>
        </w:rPr>
        <w:t>Oscip</w:t>
      </w:r>
      <w:proofErr w:type="spellEnd"/>
      <w:r w:rsidR="00EC6893">
        <w:rPr>
          <w:b/>
          <w:sz w:val="22"/>
          <w:szCs w:val="22"/>
        </w:rPr>
        <w:t>)</w:t>
      </w:r>
      <w:r w:rsidR="00911DE6" w:rsidRPr="005116ED">
        <w:rPr>
          <w:b/>
          <w:sz w:val="22"/>
          <w:szCs w:val="22"/>
        </w:rPr>
        <w:t>, atua</w:t>
      </w:r>
      <w:r w:rsidR="00AE518B" w:rsidRPr="005116ED">
        <w:rPr>
          <w:b/>
          <w:sz w:val="22"/>
          <w:szCs w:val="22"/>
        </w:rPr>
        <w:t>ndo nessa condição, participar</w:t>
      </w:r>
      <w:r w:rsidR="00911DE6" w:rsidRPr="005116ED">
        <w:rPr>
          <w:b/>
          <w:sz w:val="22"/>
          <w:szCs w:val="22"/>
        </w:rPr>
        <w:t xml:space="preserve"> de processos licitatórios promovidos pela Administração Pública Federal</w:t>
      </w:r>
      <w:r w:rsidR="00447621" w:rsidRPr="005116ED">
        <w:rPr>
          <w:b/>
          <w:sz w:val="22"/>
          <w:szCs w:val="22"/>
        </w:rPr>
        <w:t>.</w:t>
      </w:r>
    </w:p>
    <w:p w:rsidR="0018254A" w:rsidRPr="005116ED" w:rsidRDefault="00251303" w:rsidP="00F447FC">
      <w:pPr>
        <w:autoSpaceDE w:val="0"/>
        <w:autoSpaceDN w:val="0"/>
        <w:adjustRightInd w:val="0"/>
        <w:spacing w:after="0"/>
        <w:ind w:left="0"/>
        <w:rPr>
          <w:sz w:val="22"/>
          <w:szCs w:val="22"/>
          <w:lang w:eastAsia="pt-BR"/>
        </w:rPr>
      </w:pPr>
      <w:r w:rsidRPr="005116ED">
        <w:rPr>
          <w:sz w:val="22"/>
          <w:szCs w:val="22"/>
          <w:lang w:eastAsia="pt-BR"/>
        </w:rPr>
        <w:t xml:space="preserve">Representação formulada por sociedade empresária </w:t>
      </w:r>
      <w:r w:rsidR="007C0E5F" w:rsidRPr="005116ED">
        <w:rPr>
          <w:sz w:val="22"/>
          <w:szCs w:val="22"/>
          <w:lang w:eastAsia="pt-BR"/>
        </w:rPr>
        <w:t xml:space="preserve">apontara </w:t>
      </w:r>
      <w:r w:rsidRPr="005116ED">
        <w:rPr>
          <w:sz w:val="22"/>
          <w:szCs w:val="22"/>
          <w:lang w:eastAsia="pt-BR"/>
        </w:rPr>
        <w:t>possível irregularidade ocorrida em concorrência lançada pelo Serviço Nacional de Aprendizagem do Cooperativismo (</w:t>
      </w:r>
      <w:proofErr w:type="spellStart"/>
      <w:r w:rsidRPr="005116ED">
        <w:rPr>
          <w:sz w:val="22"/>
          <w:szCs w:val="22"/>
          <w:lang w:eastAsia="pt-BR"/>
        </w:rPr>
        <w:t>Sescoop</w:t>
      </w:r>
      <w:proofErr w:type="spellEnd"/>
      <w:r w:rsidRPr="005116ED">
        <w:rPr>
          <w:sz w:val="22"/>
          <w:szCs w:val="22"/>
          <w:lang w:eastAsia="pt-BR"/>
        </w:rPr>
        <w:t>). O cerne da reclamação consistira na participação de Organização da Sociedade Civil de Interesse Público (</w:t>
      </w:r>
      <w:proofErr w:type="spellStart"/>
      <w:r w:rsidRPr="005116ED">
        <w:rPr>
          <w:sz w:val="22"/>
          <w:szCs w:val="22"/>
          <w:lang w:eastAsia="pt-BR"/>
        </w:rPr>
        <w:t>O</w:t>
      </w:r>
      <w:r w:rsidR="00AB71D3" w:rsidRPr="005116ED">
        <w:rPr>
          <w:sz w:val="22"/>
          <w:szCs w:val="22"/>
          <w:lang w:eastAsia="pt-BR"/>
        </w:rPr>
        <w:t>scip</w:t>
      </w:r>
      <w:proofErr w:type="spellEnd"/>
      <w:r w:rsidRPr="005116ED">
        <w:rPr>
          <w:sz w:val="22"/>
          <w:szCs w:val="22"/>
          <w:lang w:eastAsia="pt-BR"/>
        </w:rPr>
        <w:t xml:space="preserve">) no procedimento licitatório. O relator, </w:t>
      </w:r>
      <w:r w:rsidR="00AE518B" w:rsidRPr="005116ED">
        <w:rPr>
          <w:sz w:val="22"/>
          <w:szCs w:val="22"/>
          <w:lang w:eastAsia="pt-BR"/>
        </w:rPr>
        <w:t>ao apreciar relatório produzido por grupo de trabalho constituído para o exame da matéria</w:t>
      </w:r>
      <w:r w:rsidR="00AC2804">
        <w:rPr>
          <w:sz w:val="22"/>
          <w:szCs w:val="22"/>
          <w:lang w:eastAsia="pt-BR"/>
        </w:rPr>
        <w:t xml:space="preserve"> de fundo</w:t>
      </w:r>
      <w:r w:rsidRPr="005116ED">
        <w:rPr>
          <w:sz w:val="22"/>
          <w:szCs w:val="22"/>
          <w:lang w:eastAsia="pt-BR"/>
        </w:rPr>
        <w:t xml:space="preserve">, efetuou </w:t>
      </w:r>
      <w:r w:rsidR="00AB71D3" w:rsidRPr="005116ED">
        <w:rPr>
          <w:sz w:val="22"/>
          <w:szCs w:val="22"/>
          <w:lang w:eastAsia="pt-BR"/>
        </w:rPr>
        <w:t xml:space="preserve">um breve histórico da origem das </w:t>
      </w:r>
      <w:proofErr w:type="spellStart"/>
      <w:r w:rsidR="00AB71D3" w:rsidRPr="005116ED">
        <w:rPr>
          <w:sz w:val="22"/>
          <w:szCs w:val="22"/>
          <w:lang w:eastAsia="pt-BR"/>
        </w:rPr>
        <w:t>Oscip</w:t>
      </w:r>
      <w:r w:rsidR="004C5E29">
        <w:rPr>
          <w:sz w:val="22"/>
          <w:szCs w:val="22"/>
          <w:lang w:eastAsia="pt-BR"/>
        </w:rPr>
        <w:t>s</w:t>
      </w:r>
      <w:proofErr w:type="spellEnd"/>
      <w:r w:rsidR="00AB71D3" w:rsidRPr="005116ED">
        <w:rPr>
          <w:sz w:val="22"/>
          <w:szCs w:val="22"/>
          <w:lang w:eastAsia="pt-BR"/>
        </w:rPr>
        <w:t xml:space="preserve"> e</w:t>
      </w:r>
      <w:r w:rsidR="00A873CF" w:rsidRPr="005116ED">
        <w:rPr>
          <w:sz w:val="22"/>
          <w:szCs w:val="22"/>
          <w:lang w:eastAsia="pt-BR"/>
        </w:rPr>
        <w:t xml:space="preserve"> </w:t>
      </w:r>
      <w:r w:rsidR="00AE518B" w:rsidRPr="005116ED">
        <w:rPr>
          <w:sz w:val="22"/>
          <w:szCs w:val="22"/>
          <w:lang w:eastAsia="pt-BR"/>
        </w:rPr>
        <w:t>destacou</w:t>
      </w:r>
      <w:r w:rsidRPr="005116ED">
        <w:rPr>
          <w:sz w:val="22"/>
          <w:szCs w:val="22"/>
          <w:lang w:eastAsia="pt-BR"/>
        </w:rPr>
        <w:t xml:space="preserve"> </w:t>
      </w:r>
      <w:r w:rsidR="00A873CF" w:rsidRPr="005116ED">
        <w:rPr>
          <w:sz w:val="22"/>
          <w:szCs w:val="22"/>
          <w:lang w:eastAsia="pt-BR"/>
        </w:rPr>
        <w:t>a presença de decisões esparsas no TCU envolvendo essas</w:t>
      </w:r>
      <w:r w:rsidR="004C5E29">
        <w:rPr>
          <w:sz w:val="22"/>
          <w:szCs w:val="22"/>
          <w:lang w:eastAsia="pt-BR"/>
        </w:rPr>
        <w:t xml:space="preserve"> entidades, mas que não trataram</w:t>
      </w:r>
      <w:r w:rsidR="00A873CF" w:rsidRPr="005116ED">
        <w:rPr>
          <w:sz w:val="22"/>
          <w:szCs w:val="22"/>
          <w:lang w:eastAsia="pt-BR"/>
        </w:rPr>
        <w:t xml:space="preserve"> especificamente da possibilidade ou não de elas licitarem com a Administração Pública. </w:t>
      </w:r>
      <w:r w:rsidR="00AE518B" w:rsidRPr="005116ED">
        <w:rPr>
          <w:sz w:val="22"/>
          <w:szCs w:val="22"/>
          <w:lang w:eastAsia="pt-BR"/>
        </w:rPr>
        <w:t>Analisando</w:t>
      </w:r>
      <w:r w:rsidR="00A873CF" w:rsidRPr="005116ED">
        <w:rPr>
          <w:sz w:val="22"/>
          <w:szCs w:val="22"/>
          <w:lang w:eastAsia="pt-BR"/>
        </w:rPr>
        <w:t xml:space="preserve"> a legislação sobre o assunto, o re</w:t>
      </w:r>
      <w:r w:rsidR="00AE518B" w:rsidRPr="005116ED">
        <w:rPr>
          <w:sz w:val="22"/>
          <w:szCs w:val="22"/>
          <w:lang w:eastAsia="pt-BR"/>
        </w:rPr>
        <w:t xml:space="preserve">lator mencionou que as </w:t>
      </w:r>
      <w:proofErr w:type="spellStart"/>
      <w:r w:rsidR="00AE518B" w:rsidRPr="005116ED">
        <w:rPr>
          <w:sz w:val="22"/>
          <w:szCs w:val="22"/>
          <w:lang w:eastAsia="pt-BR"/>
        </w:rPr>
        <w:t>Oscip</w:t>
      </w:r>
      <w:r w:rsidR="004C5E29">
        <w:rPr>
          <w:sz w:val="22"/>
          <w:szCs w:val="22"/>
          <w:lang w:eastAsia="pt-BR"/>
        </w:rPr>
        <w:t>s</w:t>
      </w:r>
      <w:proofErr w:type="spellEnd"/>
      <w:r w:rsidR="00AE518B" w:rsidRPr="005116ED">
        <w:rPr>
          <w:sz w:val="22"/>
          <w:szCs w:val="22"/>
          <w:lang w:eastAsia="pt-BR"/>
        </w:rPr>
        <w:t>,</w:t>
      </w:r>
      <w:r w:rsidR="00A873CF" w:rsidRPr="005116ED">
        <w:rPr>
          <w:sz w:val="22"/>
          <w:szCs w:val="22"/>
          <w:lang w:eastAsia="pt-BR"/>
        </w:rPr>
        <w:t xml:space="preserve"> associações civis reguladas pelo art. 53 do Código Civil, </w:t>
      </w:r>
      <w:r w:rsidR="00E35D78" w:rsidRPr="005116ED">
        <w:rPr>
          <w:sz w:val="22"/>
          <w:szCs w:val="22"/>
          <w:lang w:eastAsia="pt-BR"/>
        </w:rPr>
        <w:t xml:space="preserve">são qualificadas como tal pelo Ministério da Justiça </w:t>
      </w:r>
      <w:r w:rsidR="00A873CF" w:rsidRPr="005116ED">
        <w:rPr>
          <w:sz w:val="22"/>
          <w:szCs w:val="22"/>
          <w:lang w:eastAsia="pt-BR"/>
        </w:rPr>
        <w:t xml:space="preserve">e </w:t>
      </w:r>
      <w:r w:rsidR="00E35D78" w:rsidRPr="005116ED">
        <w:rPr>
          <w:sz w:val="22"/>
          <w:szCs w:val="22"/>
          <w:lang w:eastAsia="pt-BR"/>
        </w:rPr>
        <w:t>atuam, por meio de termo de parceria</w:t>
      </w:r>
      <w:r w:rsidR="00EB3972" w:rsidRPr="005116ED">
        <w:rPr>
          <w:sz w:val="22"/>
          <w:szCs w:val="22"/>
          <w:lang w:eastAsia="pt-BR"/>
        </w:rPr>
        <w:t xml:space="preserve"> e</w:t>
      </w:r>
      <w:r w:rsidR="00043F4C" w:rsidRPr="005116ED">
        <w:rPr>
          <w:sz w:val="22"/>
          <w:szCs w:val="22"/>
          <w:lang w:eastAsia="pt-BR"/>
        </w:rPr>
        <w:t xml:space="preserve"> após seleção em concurso de projetos feito pelo órgão estatal parceiro</w:t>
      </w:r>
      <w:r w:rsidR="00AA570E" w:rsidRPr="005116ED">
        <w:rPr>
          <w:sz w:val="22"/>
          <w:szCs w:val="22"/>
          <w:lang w:eastAsia="pt-BR"/>
        </w:rPr>
        <w:t>, na</w:t>
      </w:r>
      <w:r w:rsidR="00043F4C" w:rsidRPr="005116ED">
        <w:rPr>
          <w:sz w:val="22"/>
          <w:szCs w:val="22"/>
          <w:lang w:eastAsia="pt-BR"/>
        </w:rPr>
        <w:t xml:space="preserve"> obtenção de bens e serviços </w:t>
      </w:r>
      <w:r w:rsidR="00670D2E" w:rsidRPr="005116ED">
        <w:rPr>
          <w:sz w:val="22"/>
          <w:szCs w:val="22"/>
          <w:lang w:eastAsia="pt-BR"/>
        </w:rPr>
        <w:t xml:space="preserve">e no desenvolvimento </w:t>
      </w:r>
      <w:r w:rsidR="00043F4C" w:rsidRPr="005116ED">
        <w:rPr>
          <w:sz w:val="22"/>
          <w:szCs w:val="22"/>
          <w:lang w:eastAsia="pt-BR"/>
        </w:rPr>
        <w:t>de atividades</w:t>
      </w:r>
      <w:r w:rsidR="0073311F" w:rsidRPr="005116ED">
        <w:rPr>
          <w:sz w:val="22"/>
          <w:szCs w:val="22"/>
          <w:lang w:eastAsia="pt-BR"/>
        </w:rPr>
        <w:t xml:space="preserve"> </w:t>
      </w:r>
      <w:r w:rsidR="00EB3972" w:rsidRPr="005116ED">
        <w:rPr>
          <w:sz w:val="22"/>
          <w:szCs w:val="22"/>
          <w:lang w:eastAsia="pt-BR"/>
        </w:rPr>
        <w:t>em prol do</w:t>
      </w:r>
      <w:r w:rsidR="0073311F" w:rsidRPr="005116ED">
        <w:rPr>
          <w:sz w:val="22"/>
          <w:szCs w:val="22"/>
          <w:lang w:eastAsia="pt-BR"/>
        </w:rPr>
        <w:t xml:space="preserve"> interesse público</w:t>
      </w:r>
      <w:r w:rsidR="00043F4C" w:rsidRPr="005116ED">
        <w:rPr>
          <w:sz w:val="22"/>
          <w:szCs w:val="22"/>
          <w:lang w:eastAsia="pt-BR"/>
        </w:rPr>
        <w:t xml:space="preserve">. </w:t>
      </w:r>
      <w:r w:rsidR="00A13123" w:rsidRPr="005116ED">
        <w:rPr>
          <w:sz w:val="22"/>
          <w:szCs w:val="22"/>
          <w:lang w:eastAsia="pt-BR"/>
        </w:rPr>
        <w:t xml:space="preserve">Aduziu que a Lei 9.790/99 </w:t>
      </w:r>
      <w:r w:rsidR="00EB3972" w:rsidRPr="005116ED">
        <w:rPr>
          <w:sz w:val="22"/>
          <w:szCs w:val="22"/>
          <w:lang w:eastAsia="pt-BR"/>
        </w:rPr>
        <w:t>permitiu que o Estado</w:t>
      </w:r>
      <w:r w:rsidR="00B265D8" w:rsidRPr="005116ED">
        <w:rPr>
          <w:sz w:val="22"/>
          <w:szCs w:val="22"/>
          <w:lang w:eastAsia="pt-BR"/>
        </w:rPr>
        <w:t xml:space="preserve">, ao qualificar uma pessoa jurídica como </w:t>
      </w:r>
      <w:proofErr w:type="spellStart"/>
      <w:r w:rsidR="00B265D8" w:rsidRPr="005116ED">
        <w:rPr>
          <w:sz w:val="22"/>
          <w:szCs w:val="22"/>
          <w:lang w:eastAsia="pt-BR"/>
        </w:rPr>
        <w:t>Oscip</w:t>
      </w:r>
      <w:proofErr w:type="spellEnd"/>
      <w:r w:rsidR="00B265D8" w:rsidRPr="005116ED">
        <w:rPr>
          <w:sz w:val="22"/>
          <w:szCs w:val="22"/>
          <w:lang w:eastAsia="pt-BR"/>
        </w:rPr>
        <w:t xml:space="preserve">, </w:t>
      </w:r>
      <w:r w:rsidR="00EB3972" w:rsidRPr="005116ED">
        <w:rPr>
          <w:sz w:val="22"/>
          <w:szCs w:val="22"/>
          <w:lang w:eastAsia="pt-BR"/>
        </w:rPr>
        <w:t xml:space="preserve">concedesse </w:t>
      </w:r>
      <w:r w:rsidR="00B265D8" w:rsidRPr="005116ED">
        <w:rPr>
          <w:sz w:val="22"/>
          <w:szCs w:val="22"/>
          <w:lang w:eastAsia="pt-BR"/>
        </w:rPr>
        <w:t>“</w:t>
      </w:r>
      <w:r w:rsidR="00B265D8" w:rsidRPr="005116ED">
        <w:rPr>
          <w:i/>
          <w:sz w:val="22"/>
          <w:szCs w:val="22"/>
          <w:lang w:eastAsia="pt-BR"/>
        </w:rPr>
        <w:t>a entidades privadas benesses fiscais e a possibilidade de receberem verba pública para buscarem o atingimento das finalidades elencadas no art. 3º daquele diploma legal</w:t>
      </w:r>
      <w:r w:rsidR="00B265D8" w:rsidRPr="005116ED">
        <w:rPr>
          <w:sz w:val="22"/>
          <w:szCs w:val="22"/>
          <w:lang w:eastAsia="pt-BR"/>
        </w:rPr>
        <w:t>”</w:t>
      </w:r>
      <w:r w:rsidR="0073311F" w:rsidRPr="005116ED">
        <w:rPr>
          <w:sz w:val="22"/>
          <w:szCs w:val="22"/>
          <w:lang w:eastAsia="pt-BR"/>
        </w:rPr>
        <w:t xml:space="preserve">, razão por que </w:t>
      </w:r>
      <w:r w:rsidR="00EB3972" w:rsidRPr="005116ED">
        <w:rPr>
          <w:sz w:val="22"/>
          <w:szCs w:val="22"/>
          <w:lang w:eastAsia="pt-BR"/>
        </w:rPr>
        <w:t xml:space="preserve">admitir </w:t>
      </w:r>
      <w:r w:rsidR="0073311F" w:rsidRPr="005116ED">
        <w:rPr>
          <w:sz w:val="22"/>
          <w:szCs w:val="22"/>
          <w:lang w:eastAsia="pt-BR"/>
        </w:rPr>
        <w:t>“</w:t>
      </w:r>
      <w:r w:rsidR="0073311F" w:rsidRPr="005116ED">
        <w:rPr>
          <w:i/>
          <w:sz w:val="22"/>
          <w:szCs w:val="22"/>
          <w:lang w:eastAsia="pt-BR"/>
        </w:rPr>
        <w:t>que as OSCIP participem de licitações desvirtuaria o objetivo primordial para o qual foram criadas, qual seja, estabelecer cooperação com o Poder Público mediante a celebração do Termo de Parceria</w:t>
      </w:r>
      <w:r w:rsidR="0073311F" w:rsidRPr="005116ED">
        <w:rPr>
          <w:sz w:val="22"/>
          <w:szCs w:val="22"/>
          <w:lang w:eastAsia="pt-BR"/>
        </w:rPr>
        <w:t>”.</w:t>
      </w:r>
      <w:r w:rsidR="00EB3972" w:rsidRPr="005116ED">
        <w:rPr>
          <w:sz w:val="22"/>
          <w:szCs w:val="22"/>
          <w:lang w:eastAsia="pt-BR"/>
        </w:rPr>
        <w:t xml:space="preserve"> Assim, embora a legislação não tenha vedado explicitamente</w:t>
      </w:r>
      <w:r w:rsidR="00571EF8" w:rsidRPr="005116ED">
        <w:rPr>
          <w:sz w:val="22"/>
          <w:szCs w:val="22"/>
          <w:lang w:eastAsia="pt-BR"/>
        </w:rPr>
        <w:t xml:space="preserve"> a participação das </w:t>
      </w:r>
      <w:proofErr w:type="spellStart"/>
      <w:r w:rsidR="00571EF8" w:rsidRPr="005116ED">
        <w:rPr>
          <w:sz w:val="22"/>
          <w:szCs w:val="22"/>
          <w:lang w:eastAsia="pt-BR"/>
        </w:rPr>
        <w:t>Oscip</w:t>
      </w:r>
      <w:r w:rsidR="004C5E29">
        <w:rPr>
          <w:sz w:val="22"/>
          <w:szCs w:val="22"/>
          <w:lang w:eastAsia="pt-BR"/>
        </w:rPr>
        <w:t>s</w:t>
      </w:r>
      <w:proofErr w:type="spellEnd"/>
      <w:r w:rsidR="004C5E29">
        <w:rPr>
          <w:sz w:val="22"/>
          <w:szCs w:val="22"/>
          <w:lang w:eastAsia="pt-BR"/>
        </w:rPr>
        <w:t xml:space="preserve"> em certame licitatório,</w:t>
      </w:r>
      <w:r w:rsidR="00571EF8" w:rsidRPr="005116ED">
        <w:rPr>
          <w:sz w:val="22"/>
          <w:szCs w:val="22"/>
          <w:lang w:eastAsia="pt-BR"/>
        </w:rPr>
        <w:t xml:space="preserve"> a relação entre o Estado e essas entidades</w:t>
      </w:r>
      <w:r w:rsidR="004C5E29">
        <w:rPr>
          <w:sz w:val="22"/>
          <w:szCs w:val="22"/>
          <w:lang w:eastAsia="pt-BR"/>
        </w:rPr>
        <w:t>,</w:t>
      </w:r>
      <w:r w:rsidR="004C5E29" w:rsidRPr="004C5E29">
        <w:rPr>
          <w:sz w:val="22"/>
          <w:szCs w:val="22"/>
          <w:lang w:eastAsia="pt-BR"/>
        </w:rPr>
        <w:t xml:space="preserve"> </w:t>
      </w:r>
      <w:r w:rsidR="004C5E29" w:rsidRPr="005116ED">
        <w:rPr>
          <w:sz w:val="22"/>
          <w:szCs w:val="22"/>
          <w:lang w:eastAsia="pt-BR"/>
        </w:rPr>
        <w:t>na ótica do condutor do processo</w:t>
      </w:r>
      <w:r w:rsidR="004C5E29">
        <w:rPr>
          <w:sz w:val="22"/>
          <w:szCs w:val="22"/>
          <w:lang w:eastAsia="pt-BR"/>
        </w:rPr>
        <w:t>,</w:t>
      </w:r>
      <w:r w:rsidR="00571EF8" w:rsidRPr="005116ED">
        <w:rPr>
          <w:sz w:val="22"/>
          <w:szCs w:val="22"/>
          <w:lang w:eastAsia="pt-BR"/>
        </w:rPr>
        <w:t xml:space="preserve"> “</w:t>
      </w:r>
      <w:r w:rsidR="00571EF8" w:rsidRPr="005116ED">
        <w:rPr>
          <w:i/>
          <w:sz w:val="22"/>
          <w:szCs w:val="22"/>
          <w:lang w:eastAsia="pt-BR"/>
        </w:rPr>
        <w:t>possui natureza de colaboração, diversa, portanto, do caráter comercial que existe na atuação de uma entidade que licita com o Poder Público</w:t>
      </w:r>
      <w:r w:rsidR="00571EF8" w:rsidRPr="005116ED">
        <w:rPr>
          <w:sz w:val="22"/>
          <w:szCs w:val="22"/>
          <w:lang w:eastAsia="pt-BR"/>
        </w:rPr>
        <w:t xml:space="preserve">”. Além disso, ao serem qualificadas como </w:t>
      </w:r>
      <w:proofErr w:type="spellStart"/>
      <w:r w:rsidR="00571EF8" w:rsidRPr="005116ED">
        <w:rPr>
          <w:sz w:val="22"/>
          <w:szCs w:val="22"/>
          <w:lang w:eastAsia="pt-BR"/>
        </w:rPr>
        <w:t>Oscip</w:t>
      </w:r>
      <w:proofErr w:type="spellEnd"/>
      <w:r w:rsidR="00571EF8" w:rsidRPr="005116ED">
        <w:rPr>
          <w:sz w:val="22"/>
          <w:szCs w:val="22"/>
          <w:lang w:eastAsia="pt-BR"/>
        </w:rPr>
        <w:t>, as entidades adquirem o privil</w:t>
      </w:r>
      <w:r w:rsidR="00EA5B78" w:rsidRPr="005116ED">
        <w:rPr>
          <w:sz w:val="22"/>
          <w:szCs w:val="22"/>
          <w:lang w:eastAsia="pt-BR"/>
        </w:rPr>
        <w:t>égio de</w:t>
      </w:r>
      <w:r w:rsidR="00571EF8" w:rsidRPr="005116ED">
        <w:rPr>
          <w:sz w:val="22"/>
          <w:szCs w:val="22"/>
          <w:lang w:eastAsia="pt-BR"/>
        </w:rPr>
        <w:t xml:space="preserve"> isenção de impostos, “</w:t>
      </w:r>
      <w:r w:rsidR="00571EF8" w:rsidRPr="005116ED">
        <w:rPr>
          <w:i/>
          <w:sz w:val="22"/>
          <w:szCs w:val="22"/>
          <w:lang w:eastAsia="pt-BR"/>
        </w:rPr>
        <w:t>o que, em tese, as coloca em posição de vantagem com as demais empresas na participação de licitações</w:t>
      </w:r>
      <w:r w:rsidR="00571EF8" w:rsidRPr="005116ED">
        <w:rPr>
          <w:sz w:val="22"/>
          <w:szCs w:val="22"/>
          <w:lang w:eastAsia="pt-BR"/>
        </w:rPr>
        <w:t xml:space="preserve">”, pois </w:t>
      </w:r>
      <w:r w:rsidR="00EA5B78" w:rsidRPr="005116ED">
        <w:rPr>
          <w:sz w:val="22"/>
          <w:szCs w:val="22"/>
          <w:lang w:eastAsia="pt-BR"/>
        </w:rPr>
        <w:t>“</w:t>
      </w:r>
      <w:r w:rsidR="00EA5B78" w:rsidRPr="005116ED">
        <w:rPr>
          <w:i/>
          <w:sz w:val="22"/>
          <w:szCs w:val="22"/>
          <w:lang w:eastAsia="pt-BR"/>
        </w:rPr>
        <w:t>teriam condições de ofertar um preço menor que o de seus concorrentes, beneficiando-se de uma isenção não concedida para que elas atuassem em regime de contratação com o Poder Público</w:t>
      </w:r>
      <w:r w:rsidR="00EA5B78" w:rsidRPr="005116ED">
        <w:rPr>
          <w:sz w:val="22"/>
          <w:szCs w:val="22"/>
          <w:lang w:eastAsia="pt-BR"/>
        </w:rPr>
        <w:t>”</w:t>
      </w:r>
      <w:r w:rsidR="00571EF8" w:rsidRPr="005116ED">
        <w:rPr>
          <w:sz w:val="22"/>
          <w:szCs w:val="22"/>
          <w:lang w:eastAsia="pt-BR"/>
        </w:rPr>
        <w:t xml:space="preserve">. </w:t>
      </w:r>
      <w:r w:rsidR="00F94068" w:rsidRPr="005116ED">
        <w:rPr>
          <w:sz w:val="22"/>
          <w:szCs w:val="22"/>
          <w:lang w:eastAsia="pt-BR"/>
        </w:rPr>
        <w:t>Do que expôs o relator, anuindo com as conclusões da unidade técnica, o Tribunal firmou ente</w:t>
      </w:r>
      <w:r w:rsidR="007B0111" w:rsidRPr="005116ED">
        <w:rPr>
          <w:sz w:val="22"/>
          <w:szCs w:val="22"/>
          <w:lang w:eastAsia="pt-BR"/>
        </w:rPr>
        <w:t>ndimento pela impossibilidade das</w:t>
      </w:r>
      <w:r w:rsidR="00F94068" w:rsidRPr="005116ED">
        <w:rPr>
          <w:sz w:val="22"/>
          <w:szCs w:val="22"/>
          <w:lang w:eastAsia="pt-BR"/>
        </w:rPr>
        <w:t xml:space="preserve"> </w:t>
      </w:r>
      <w:proofErr w:type="spellStart"/>
      <w:r w:rsidR="00F94068" w:rsidRPr="005116ED">
        <w:rPr>
          <w:sz w:val="22"/>
          <w:szCs w:val="22"/>
          <w:lang w:eastAsia="pt-BR"/>
        </w:rPr>
        <w:t>Oscip</w:t>
      </w:r>
      <w:r w:rsidR="004C5E29">
        <w:rPr>
          <w:sz w:val="22"/>
          <w:szCs w:val="22"/>
          <w:lang w:eastAsia="pt-BR"/>
        </w:rPr>
        <w:t>s</w:t>
      </w:r>
      <w:proofErr w:type="spellEnd"/>
      <w:r w:rsidR="00F94068" w:rsidRPr="005116ED">
        <w:rPr>
          <w:sz w:val="22"/>
          <w:szCs w:val="22"/>
          <w:lang w:eastAsia="pt-BR"/>
        </w:rPr>
        <w:t xml:space="preserve"> participarem de licitações promovidas pela Administração Pública Federal quando atuarem nessa condição. </w:t>
      </w:r>
      <w:hyperlink r:id="rId14" w:history="1">
        <w:r w:rsidRPr="00927F2E">
          <w:rPr>
            <w:rStyle w:val="Hyperlink"/>
            <w:b/>
            <w:i/>
            <w:sz w:val="22"/>
            <w:szCs w:val="22"/>
          </w:rPr>
          <w:t>Acórdão</w:t>
        </w:r>
        <w:r w:rsidR="00927F2E" w:rsidRPr="00927F2E">
          <w:rPr>
            <w:rStyle w:val="Hyperlink"/>
            <w:b/>
            <w:i/>
            <w:sz w:val="22"/>
            <w:szCs w:val="22"/>
          </w:rPr>
          <w:t xml:space="preserve"> </w:t>
        </w:r>
        <w:r w:rsidRPr="00927F2E">
          <w:rPr>
            <w:rStyle w:val="Hyperlink"/>
            <w:b/>
            <w:i/>
            <w:sz w:val="22"/>
            <w:szCs w:val="22"/>
          </w:rPr>
          <w:t>746/2014-Plenário</w:t>
        </w:r>
      </w:hyperlink>
      <w:r w:rsidRPr="005116ED">
        <w:rPr>
          <w:b/>
          <w:i/>
          <w:sz w:val="22"/>
          <w:szCs w:val="22"/>
        </w:rPr>
        <w:t xml:space="preserve">, TC 021.605/2012-2, relator Ministro-Substituto Marcos </w:t>
      </w:r>
      <w:proofErr w:type="spellStart"/>
      <w:r w:rsidRPr="005116ED">
        <w:rPr>
          <w:b/>
          <w:i/>
          <w:sz w:val="22"/>
          <w:szCs w:val="22"/>
        </w:rPr>
        <w:t>Bemquerer</w:t>
      </w:r>
      <w:proofErr w:type="spellEnd"/>
      <w:r w:rsidRPr="005116ED">
        <w:rPr>
          <w:b/>
          <w:i/>
          <w:sz w:val="22"/>
          <w:szCs w:val="22"/>
        </w:rPr>
        <w:t xml:space="preserve"> Costa, 26.3.2014.</w:t>
      </w:r>
    </w:p>
    <w:p w:rsidR="00507B30" w:rsidRPr="00507B30" w:rsidRDefault="00507B30" w:rsidP="006821C4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3C025E" w:rsidRPr="003C025E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3C025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25E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08246E" w:rsidRPr="003C025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25E">
              <w:rPr>
                <w:b/>
                <w:i/>
                <w:sz w:val="22"/>
                <w:szCs w:val="22"/>
              </w:rPr>
              <w:t xml:space="preserve">Contato: </w:t>
            </w:r>
            <w:hyperlink r:id="rId15" w:history="1">
              <w:r w:rsidRPr="003C025E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DE1F76" w:rsidRPr="003C025E" w:rsidRDefault="00DE1F76" w:rsidP="00982F17">
      <w:pPr>
        <w:ind w:left="0"/>
        <w:rPr>
          <w:sz w:val="22"/>
          <w:szCs w:val="22"/>
        </w:rPr>
      </w:pPr>
    </w:p>
    <w:sectPr w:rsidR="00DE1F76" w:rsidRPr="003C025E" w:rsidSect="00616945">
      <w:headerReference w:type="default" r:id="rId16"/>
      <w:footerReference w:type="default" r:id="rId17"/>
      <w:headerReference w:type="first" r:id="rId1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0E" w:rsidRDefault="00C2010E" w:rsidP="008B0547">
      <w:pPr>
        <w:spacing w:after="0"/>
      </w:pPr>
      <w:r>
        <w:separator/>
      </w:r>
    </w:p>
  </w:endnote>
  <w:endnote w:type="continuationSeparator" w:id="0">
    <w:p w:rsidR="00C2010E" w:rsidRDefault="00C2010E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17137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0E" w:rsidRDefault="00C2010E" w:rsidP="008B0547">
      <w:pPr>
        <w:spacing w:after="0"/>
      </w:pPr>
      <w:r>
        <w:separator/>
      </w:r>
    </w:p>
  </w:footnote>
  <w:footnote w:type="continuationSeparator" w:id="0">
    <w:p w:rsidR="00C2010E" w:rsidRDefault="00C2010E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4753C1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8"/>
  </w:num>
  <w:num w:numId="16">
    <w:abstractNumId w:val="0"/>
  </w:num>
  <w:num w:numId="17">
    <w:abstractNumId w:val="5"/>
  </w:num>
  <w:num w:numId="18">
    <w:abstractNumId w:val="3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288"/>
    <w:rsid w:val="000004F5"/>
    <w:rsid w:val="00000605"/>
    <w:rsid w:val="000006E8"/>
    <w:rsid w:val="0000092D"/>
    <w:rsid w:val="00000A8B"/>
    <w:rsid w:val="00000B94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2B1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7B3"/>
    <w:rsid w:val="00027B2E"/>
    <w:rsid w:val="00027C86"/>
    <w:rsid w:val="000300A2"/>
    <w:rsid w:val="000304BD"/>
    <w:rsid w:val="00030EC2"/>
    <w:rsid w:val="0003113F"/>
    <w:rsid w:val="00031774"/>
    <w:rsid w:val="00031B9D"/>
    <w:rsid w:val="00032198"/>
    <w:rsid w:val="00032386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08F5"/>
    <w:rsid w:val="00041337"/>
    <w:rsid w:val="00041450"/>
    <w:rsid w:val="000415DA"/>
    <w:rsid w:val="00042393"/>
    <w:rsid w:val="000431BD"/>
    <w:rsid w:val="000436B0"/>
    <w:rsid w:val="000438FC"/>
    <w:rsid w:val="00043F4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24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58BB"/>
    <w:rsid w:val="000858EF"/>
    <w:rsid w:val="00085F57"/>
    <w:rsid w:val="00086210"/>
    <w:rsid w:val="00086489"/>
    <w:rsid w:val="000867E7"/>
    <w:rsid w:val="00086836"/>
    <w:rsid w:val="00086857"/>
    <w:rsid w:val="000868A7"/>
    <w:rsid w:val="00086943"/>
    <w:rsid w:val="00086A39"/>
    <w:rsid w:val="00086BAA"/>
    <w:rsid w:val="00086D52"/>
    <w:rsid w:val="00087006"/>
    <w:rsid w:val="00087431"/>
    <w:rsid w:val="00087894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ECB"/>
    <w:rsid w:val="000B0FEA"/>
    <w:rsid w:val="000B1052"/>
    <w:rsid w:val="000B1627"/>
    <w:rsid w:val="000B1A59"/>
    <w:rsid w:val="000B1B9E"/>
    <w:rsid w:val="000B23C5"/>
    <w:rsid w:val="000B2AFA"/>
    <w:rsid w:val="000B3015"/>
    <w:rsid w:val="000B3444"/>
    <w:rsid w:val="000B359F"/>
    <w:rsid w:val="000B395E"/>
    <w:rsid w:val="000B3C52"/>
    <w:rsid w:val="000B4377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2AD"/>
    <w:rsid w:val="000C1585"/>
    <w:rsid w:val="000C1A3E"/>
    <w:rsid w:val="000C1AFC"/>
    <w:rsid w:val="000C22BE"/>
    <w:rsid w:val="000C22C0"/>
    <w:rsid w:val="000C28CC"/>
    <w:rsid w:val="000C2CBC"/>
    <w:rsid w:val="000C3A4C"/>
    <w:rsid w:val="000C3BD5"/>
    <w:rsid w:val="000C3DAB"/>
    <w:rsid w:val="000C40D0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7C2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BD9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BD1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34"/>
    <w:rsid w:val="00107AC8"/>
    <w:rsid w:val="0011038F"/>
    <w:rsid w:val="0011039E"/>
    <w:rsid w:val="001104BA"/>
    <w:rsid w:val="00111441"/>
    <w:rsid w:val="00111866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3B6F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52A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752"/>
    <w:rsid w:val="00164355"/>
    <w:rsid w:val="00164DAA"/>
    <w:rsid w:val="0016510E"/>
    <w:rsid w:val="00165590"/>
    <w:rsid w:val="0016572F"/>
    <w:rsid w:val="001658D6"/>
    <w:rsid w:val="00166571"/>
    <w:rsid w:val="001665B9"/>
    <w:rsid w:val="001667C0"/>
    <w:rsid w:val="00166989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A6E"/>
    <w:rsid w:val="001A7BF5"/>
    <w:rsid w:val="001A7FC7"/>
    <w:rsid w:val="001B0615"/>
    <w:rsid w:val="001B0737"/>
    <w:rsid w:val="001B08E7"/>
    <w:rsid w:val="001B0C66"/>
    <w:rsid w:val="001B0CC2"/>
    <w:rsid w:val="001B0EB8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5A2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6FFE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746"/>
    <w:rsid w:val="001D298B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E28"/>
    <w:rsid w:val="001E1E6E"/>
    <w:rsid w:val="001E1FCA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5DB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3AF"/>
    <w:rsid w:val="00203A6F"/>
    <w:rsid w:val="00203D3B"/>
    <w:rsid w:val="00204511"/>
    <w:rsid w:val="002046F3"/>
    <w:rsid w:val="00204DE0"/>
    <w:rsid w:val="002056E7"/>
    <w:rsid w:val="00205BBD"/>
    <w:rsid w:val="00205DDF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13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2158"/>
    <w:rsid w:val="00232164"/>
    <w:rsid w:val="0023253B"/>
    <w:rsid w:val="0023279B"/>
    <w:rsid w:val="002328F9"/>
    <w:rsid w:val="00232979"/>
    <w:rsid w:val="00233785"/>
    <w:rsid w:val="0023395B"/>
    <w:rsid w:val="00233CE3"/>
    <w:rsid w:val="002340FE"/>
    <w:rsid w:val="00234285"/>
    <w:rsid w:val="002343BF"/>
    <w:rsid w:val="002344C1"/>
    <w:rsid w:val="0023455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3D"/>
    <w:rsid w:val="002435FC"/>
    <w:rsid w:val="00243797"/>
    <w:rsid w:val="0024379E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303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EAC"/>
    <w:rsid w:val="00270EB4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39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04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6A0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06EB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22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12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197B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3B9"/>
    <w:rsid w:val="0036046F"/>
    <w:rsid w:val="00360663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6F43"/>
    <w:rsid w:val="0036772F"/>
    <w:rsid w:val="00367BD2"/>
    <w:rsid w:val="00370987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AC8"/>
    <w:rsid w:val="00383CFE"/>
    <w:rsid w:val="0038430C"/>
    <w:rsid w:val="0038475D"/>
    <w:rsid w:val="00384880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5B29"/>
    <w:rsid w:val="003961E2"/>
    <w:rsid w:val="00396FE3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25E"/>
    <w:rsid w:val="003C0338"/>
    <w:rsid w:val="003C04DA"/>
    <w:rsid w:val="003C0A82"/>
    <w:rsid w:val="003C0DAF"/>
    <w:rsid w:val="003C1074"/>
    <w:rsid w:val="003C10B2"/>
    <w:rsid w:val="003C11E9"/>
    <w:rsid w:val="003C123E"/>
    <w:rsid w:val="003C125E"/>
    <w:rsid w:val="003C179A"/>
    <w:rsid w:val="003C1911"/>
    <w:rsid w:val="003C1B4F"/>
    <w:rsid w:val="003C1C96"/>
    <w:rsid w:val="003C1CD8"/>
    <w:rsid w:val="003C2288"/>
    <w:rsid w:val="003C24E0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2E2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4FC"/>
    <w:rsid w:val="003D2665"/>
    <w:rsid w:val="003D314A"/>
    <w:rsid w:val="003D331D"/>
    <w:rsid w:val="003D3574"/>
    <w:rsid w:val="003D3857"/>
    <w:rsid w:val="003D3A0C"/>
    <w:rsid w:val="003D4149"/>
    <w:rsid w:val="003D47FD"/>
    <w:rsid w:val="003D4AA0"/>
    <w:rsid w:val="003D4B8C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0FF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58B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B08"/>
    <w:rsid w:val="00414D86"/>
    <w:rsid w:val="00414E59"/>
    <w:rsid w:val="004153B4"/>
    <w:rsid w:val="00415A4B"/>
    <w:rsid w:val="00415B1E"/>
    <w:rsid w:val="00415F33"/>
    <w:rsid w:val="00415F59"/>
    <w:rsid w:val="00416404"/>
    <w:rsid w:val="004165B8"/>
    <w:rsid w:val="004169D8"/>
    <w:rsid w:val="00416AE2"/>
    <w:rsid w:val="00417048"/>
    <w:rsid w:val="0041786D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1B4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621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80E"/>
    <w:rsid w:val="00451B50"/>
    <w:rsid w:val="0045211C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3C1"/>
    <w:rsid w:val="00475541"/>
    <w:rsid w:val="00475CA4"/>
    <w:rsid w:val="0047608F"/>
    <w:rsid w:val="0047658E"/>
    <w:rsid w:val="004767F1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BE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2E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E60"/>
    <w:rsid w:val="004A75D0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4B1A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E29"/>
    <w:rsid w:val="004C60F8"/>
    <w:rsid w:val="004C6173"/>
    <w:rsid w:val="004C61A3"/>
    <w:rsid w:val="004C68C2"/>
    <w:rsid w:val="004C6E03"/>
    <w:rsid w:val="004C6F47"/>
    <w:rsid w:val="004C6F97"/>
    <w:rsid w:val="004C780C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A2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2AB8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0A5E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05D"/>
    <w:rsid w:val="005063A0"/>
    <w:rsid w:val="005063D2"/>
    <w:rsid w:val="00506619"/>
    <w:rsid w:val="0050690E"/>
    <w:rsid w:val="00506971"/>
    <w:rsid w:val="00507A54"/>
    <w:rsid w:val="00507B30"/>
    <w:rsid w:val="00507DD2"/>
    <w:rsid w:val="00507E53"/>
    <w:rsid w:val="00510257"/>
    <w:rsid w:val="00510D1D"/>
    <w:rsid w:val="00510E99"/>
    <w:rsid w:val="00511033"/>
    <w:rsid w:val="00511104"/>
    <w:rsid w:val="00511440"/>
    <w:rsid w:val="005116ED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660"/>
    <w:rsid w:val="00525956"/>
    <w:rsid w:val="00525BED"/>
    <w:rsid w:val="00525D89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2FA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42"/>
    <w:rsid w:val="00543CEA"/>
    <w:rsid w:val="00543EB8"/>
    <w:rsid w:val="00543F41"/>
    <w:rsid w:val="00544062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C79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D01"/>
    <w:rsid w:val="00557EA9"/>
    <w:rsid w:val="00560321"/>
    <w:rsid w:val="005603F5"/>
    <w:rsid w:val="005605D3"/>
    <w:rsid w:val="005609A0"/>
    <w:rsid w:val="00560E55"/>
    <w:rsid w:val="00560E76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E64"/>
    <w:rsid w:val="00571EF8"/>
    <w:rsid w:val="0057201E"/>
    <w:rsid w:val="00572B78"/>
    <w:rsid w:val="00573713"/>
    <w:rsid w:val="00573ADD"/>
    <w:rsid w:val="00573D3B"/>
    <w:rsid w:val="00573EE2"/>
    <w:rsid w:val="00573F6A"/>
    <w:rsid w:val="005740D6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CE1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4BF1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1EA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1EE3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5E"/>
    <w:rsid w:val="00610581"/>
    <w:rsid w:val="006108EE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2AC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5F23"/>
    <w:rsid w:val="00616081"/>
    <w:rsid w:val="00616910"/>
    <w:rsid w:val="00616945"/>
    <w:rsid w:val="006169EE"/>
    <w:rsid w:val="00616FF4"/>
    <w:rsid w:val="00617050"/>
    <w:rsid w:val="006171E9"/>
    <w:rsid w:val="00617982"/>
    <w:rsid w:val="00617B78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25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3B9"/>
    <w:rsid w:val="00631786"/>
    <w:rsid w:val="00631B1E"/>
    <w:rsid w:val="00631FE7"/>
    <w:rsid w:val="006321EA"/>
    <w:rsid w:val="006324E6"/>
    <w:rsid w:val="0063272C"/>
    <w:rsid w:val="00632ACC"/>
    <w:rsid w:val="006332CD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B2A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2E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99"/>
    <w:rsid w:val="006777E4"/>
    <w:rsid w:val="00677C1A"/>
    <w:rsid w:val="00677C22"/>
    <w:rsid w:val="00677C95"/>
    <w:rsid w:val="00677FB0"/>
    <w:rsid w:val="006806E9"/>
    <w:rsid w:val="006808CC"/>
    <w:rsid w:val="006809AA"/>
    <w:rsid w:val="00680AF4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4A6"/>
    <w:rsid w:val="00695597"/>
    <w:rsid w:val="00695896"/>
    <w:rsid w:val="00695EF1"/>
    <w:rsid w:val="00696411"/>
    <w:rsid w:val="00696A89"/>
    <w:rsid w:val="00696F75"/>
    <w:rsid w:val="00696FEC"/>
    <w:rsid w:val="00697165"/>
    <w:rsid w:val="006972BF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8B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162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4C7"/>
    <w:rsid w:val="006E0A87"/>
    <w:rsid w:val="006E0A93"/>
    <w:rsid w:val="006E1B15"/>
    <w:rsid w:val="006E1CC8"/>
    <w:rsid w:val="006E220A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0EF"/>
    <w:rsid w:val="006F35B9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B66"/>
    <w:rsid w:val="006F6EEB"/>
    <w:rsid w:val="006F7316"/>
    <w:rsid w:val="006F7332"/>
    <w:rsid w:val="006F7AF3"/>
    <w:rsid w:val="00700B08"/>
    <w:rsid w:val="007016DE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4CCC"/>
    <w:rsid w:val="0071533D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537E"/>
    <w:rsid w:val="00725E62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11F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55F"/>
    <w:rsid w:val="00747B66"/>
    <w:rsid w:val="0075064C"/>
    <w:rsid w:val="00750E7E"/>
    <w:rsid w:val="00751AAF"/>
    <w:rsid w:val="00752285"/>
    <w:rsid w:val="00752721"/>
    <w:rsid w:val="00752801"/>
    <w:rsid w:val="00752B26"/>
    <w:rsid w:val="00752B96"/>
    <w:rsid w:val="00752E39"/>
    <w:rsid w:val="007541DE"/>
    <w:rsid w:val="0075451A"/>
    <w:rsid w:val="00754E06"/>
    <w:rsid w:val="007552AF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65D"/>
    <w:rsid w:val="00781C97"/>
    <w:rsid w:val="00781CA2"/>
    <w:rsid w:val="00782B59"/>
    <w:rsid w:val="00782D66"/>
    <w:rsid w:val="00782F57"/>
    <w:rsid w:val="00783603"/>
    <w:rsid w:val="00783786"/>
    <w:rsid w:val="00783D34"/>
    <w:rsid w:val="00784ABE"/>
    <w:rsid w:val="00784F4F"/>
    <w:rsid w:val="00784F6A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B97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635"/>
    <w:rsid w:val="007A7750"/>
    <w:rsid w:val="007A77BF"/>
    <w:rsid w:val="007A7AA2"/>
    <w:rsid w:val="007A7C23"/>
    <w:rsid w:val="007B0111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1DC7"/>
    <w:rsid w:val="007B2070"/>
    <w:rsid w:val="007B221D"/>
    <w:rsid w:val="007B223F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0E5F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746"/>
    <w:rsid w:val="007E79C9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CE2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4C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4C6"/>
    <w:rsid w:val="008139B3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117C"/>
    <w:rsid w:val="00821702"/>
    <w:rsid w:val="008218ED"/>
    <w:rsid w:val="00822563"/>
    <w:rsid w:val="008226C4"/>
    <w:rsid w:val="00823472"/>
    <w:rsid w:val="008234BD"/>
    <w:rsid w:val="00823663"/>
    <w:rsid w:val="00823997"/>
    <w:rsid w:val="00823A7E"/>
    <w:rsid w:val="00824A8C"/>
    <w:rsid w:val="008250A5"/>
    <w:rsid w:val="00825155"/>
    <w:rsid w:val="008259E0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25E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52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21F"/>
    <w:rsid w:val="00872942"/>
    <w:rsid w:val="00872E5B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A04"/>
    <w:rsid w:val="00880FED"/>
    <w:rsid w:val="00881415"/>
    <w:rsid w:val="0088186D"/>
    <w:rsid w:val="00881987"/>
    <w:rsid w:val="00881B40"/>
    <w:rsid w:val="00882A96"/>
    <w:rsid w:val="00882C53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3C7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68D"/>
    <w:rsid w:val="008939C2"/>
    <w:rsid w:val="00893B1E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423"/>
    <w:rsid w:val="008A058F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6E21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B1"/>
    <w:rsid w:val="008B1CA6"/>
    <w:rsid w:val="008B1FE5"/>
    <w:rsid w:val="008B27B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512"/>
    <w:rsid w:val="008C5728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E43"/>
    <w:rsid w:val="008D1FE1"/>
    <w:rsid w:val="008D2382"/>
    <w:rsid w:val="008D23DC"/>
    <w:rsid w:val="008D24ED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59B5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431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B23"/>
    <w:rsid w:val="00910C0D"/>
    <w:rsid w:val="0091159F"/>
    <w:rsid w:val="00911A1F"/>
    <w:rsid w:val="00911DE6"/>
    <w:rsid w:val="00911F81"/>
    <w:rsid w:val="0091267A"/>
    <w:rsid w:val="00912A85"/>
    <w:rsid w:val="00912C43"/>
    <w:rsid w:val="00912EEF"/>
    <w:rsid w:val="0091308F"/>
    <w:rsid w:val="009133D4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67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2E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2BF5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214"/>
    <w:rsid w:val="00946A49"/>
    <w:rsid w:val="00947AEE"/>
    <w:rsid w:val="00947F64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72B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6C8F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595"/>
    <w:rsid w:val="0097465C"/>
    <w:rsid w:val="00974DB6"/>
    <w:rsid w:val="00974E53"/>
    <w:rsid w:val="0097513E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2F1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6700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AAB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4FC"/>
    <w:rsid w:val="009F37BF"/>
    <w:rsid w:val="009F3B65"/>
    <w:rsid w:val="009F3BD2"/>
    <w:rsid w:val="009F3DA5"/>
    <w:rsid w:val="009F4114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6137"/>
    <w:rsid w:val="00A06344"/>
    <w:rsid w:val="00A063FE"/>
    <w:rsid w:val="00A06C38"/>
    <w:rsid w:val="00A06EDB"/>
    <w:rsid w:val="00A07ACC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23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4CFE"/>
    <w:rsid w:val="00A35595"/>
    <w:rsid w:val="00A35A7A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12"/>
    <w:rsid w:val="00A478FA"/>
    <w:rsid w:val="00A47D31"/>
    <w:rsid w:val="00A50BCE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3F7F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877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EDC"/>
    <w:rsid w:val="00A72FAC"/>
    <w:rsid w:val="00A73406"/>
    <w:rsid w:val="00A735A4"/>
    <w:rsid w:val="00A7377A"/>
    <w:rsid w:val="00A740EA"/>
    <w:rsid w:val="00A7424A"/>
    <w:rsid w:val="00A74597"/>
    <w:rsid w:val="00A74A7D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3BB"/>
    <w:rsid w:val="00A8358F"/>
    <w:rsid w:val="00A83BC5"/>
    <w:rsid w:val="00A83EB5"/>
    <w:rsid w:val="00A84186"/>
    <w:rsid w:val="00A846F1"/>
    <w:rsid w:val="00A84937"/>
    <w:rsid w:val="00A857B4"/>
    <w:rsid w:val="00A85B14"/>
    <w:rsid w:val="00A85B90"/>
    <w:rsid w:val="00A8674E"/>
    <w:rsid w:val="00A873CF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1D3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415"/>
    <w:rsid w:val="00AC1BD7"/>
    <w:rsid w:val="00AC1E9C"/>
    <w:rsid w:val="00AC2005"/>
    <w:rsid w:val="00AC265D"/>
    <w:rsid w:val="00AC2804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4E0C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6F8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960"/>
    <w:rsid w:val="00AE3EEF"/>
    <w:rsid w:val="00AE4074"/>
    <w:rsid w:val="00AE439A"/>
    <w:rsid w:val="00AE4561"/>
    <w:rsid w:val="00AE518B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8E"/>
    <w:rsid w:val="00B059A9"/>
    <w:rsid w:val="00B05AEE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5D8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5F48"/>
    <w:rsid w:val="00B3602A"/>
    <w:rsid w:val="00B36473"/>
    <w:rsid w:val="00B3656D"/>
    <w:rsid w:val="00B36577"/>
    <w:rsid w:val="00B366D2"/>
    <w:rsid w:val="00B36EBC"/>
    <w:rsid w:val="00B373FF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090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5BE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C22"/>
    <w:rsid w:val="00BA6DBD"/>
    <w:rsid w:val="00BA7276"/>
    <w:rsid w:val="00BA7C71"/>
    <w:rsid w:val="00BB0267"/>
    <w:rsid w:val="00BB02EA"/>
    <w:rsid w:val="00BB078B"/>
    <w:rsid w:val="00BB0C7E"/>
    <w:rsid w:val="00BB0DE7"/>
    <w:rsid w:val="00BB0E0C"/>
    <w:rsid w:val="00BB112C"/>
    <w:rsid w:val="00BB114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C55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9D"/>
    <w:rsid w:val="00BE53DD"/>
    <w:rsid w:val="00BE573E"/>
    <w:rsid w:val="00BE59E2"/>
    <w:rsid w:val="00BE5D1B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574"/>
    <w:rsid w:val="00C1061D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D9F"/>
    <w:rsid w:val="00C156A5"/>
    <w:rsid w:val="00C15A27"/>
    <w:rsid w:val="00C15FEF"/>
    <w:rsid w:val="00C165A1"/>
    <w:rsid w:val="00C16765"/>
    <w:rsid w:val="00C16A2F"/>
    <w:rsid w:val="00C16DAE"/>
    <w:rsid w:val="00C16F1F"/>
    <w:rsid w:val="00C176A9"/>
    <w:rsid w:val="00C1776A"/>
    <w:rsid w:val="00C2010E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7175"/>
    <w:rsid w:val="00C271AE"/>
    <w:rsid w:val="00C273CB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97D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0E5"/>
    <w:rsid w:val="00C67158"/>
    <w:rsid w:val="00C6724A"/>
    <w:rsid w:val="00C67C38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932"/>
    <w:rsid w:val="00C76976"/>
    <w:rsid w:val="00C76D32"/>
    <w:rsid w:val="00C76E8A"/>
    <w:rsid w:val="00C772D2"/>
    <w:rsid w:val="00C778A2"/>
    <w:rsid w:val="00C77E68"/>
    <w:rsid w:val="00C80332"/>
    <w:rsid w:val="00C8034B"/>
    <w:rsid w:val="00C80C77"/>
    <w:rsid w:val="00C80D90"/>
    <w:rsid w:val="00C8104E"/>
    <w:rsid w:val="00C8117A"/>
    <w:rsid w:val="00C81245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140"/>
    <w:rsid w:val="00CA2680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B94"/>
    <w:rsid w:val="00CC1F80"/>
    <w:rsid w:val="00CC1FD7"/>
    <w:rsid w:val="00CC23EB"/>
    <w:rsid w:val="00CC2A2C"/>
    <w:rsid w:val="00CC42D4"/>
    <w:rsid w:val="00CC4364"/>
    <w:rsid w:val="00CC472C"/>
    <w:rsid w:val="00CC4E16"/>
    <w:rsid w:val="00CC4FC4"/>
    <w:rsid w:val="00CC5628"/>
    <w:rsid w:val="00CC5ABF"/>
    <w:rsid w:val="00CC5D51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268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4EE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095"/>
    <w:rsid w:val="00D3037E"/>
    <w:rsid w:val="00D30454"/>
    <w:rsid w:val="00D305AC"/>
    <w:rsid w:val="00D3067A"/>
    <w:rsid w:val="00D30789"/>
    <w:rsid w:val="00D307A6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304"/>
    <w:rsid w:val="00D50415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4EE"/>
    <w:rsid w:val="00D546CE"/>
    <w:rsid w:val="00D5489C"/>
    <w:rsid w:val="00D54E49"/>
    <w:rsid w:val="00D54E9E"/>
    <w:rsid w:val="00D54EBF"/>
    <w:rsid w:val="00D551C8"/>
    <w:rsid w:val="00D552EB"/>
    <w:rsid w:val="00D55972"/>
    <w:rsid w:val="00D55BCB"/>
    <w:rsid w:val="00D55D86"/>
    <w:rsid w:val="00D55DF8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00D"/>
    <w:rsid w:val="00D725CA"/>
    <w:rsid w:val="00D7374B"/>
    <w:rsid w:val="00D738C4"/>
    <w:rsid w:val="00D741F4"/>
    <w:rsid w:val="00D74420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14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06F9"/>
    <w:rsid w:val="00DA0EFB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4EB1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54F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3EA3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62B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A83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22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73D"/>
    <w:rsid w:val="00E3296C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DDA"/>
    <w:rsid w:val="00E34EE9"/>
    <w:rsid w:val="00E3590B"/>
    <w:rsid w:val="00E35D78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F4"/>
    <w:rsid w:val="00E568D9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4AE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6EB"/>
    <w:rsid w:val="00E75855"/>
    <w:rsid w:val="00E758BB"/>
    <w:rsid w:val="00E75D63"/>
    <w:rsid w:val="00E7609C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556"/>
    <w:rsid w:val="00E8278D"/>
    <w:rsid w:val="00E82CE0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ED3"/>
    <w:rsid w:val="00E93620"/>
    <w:rsid w:val="00E93ACF"/>
    <w:rsid w:val="00E93E4F"/>
    <w:rsid w:val="00E941E0"/>
    <w:rsid w:val="00E944F8"/>
    <w:rsid w:val="00E951D5"/>
    <w:rsid w:val="00E9567F"/>
    <w:rsid w:val="00E95761"/>
    <w:rsid w:val="00E959A0"/>
    <w:rsid w:val="00E95A69"/>
    <w:rsid w:val="00E95A73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B78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972"/>
    <w:rsid w:val="00EB3BA9"/>
    <w:rsid w:val="00EB3C52"/>
    <w:rsid w:val="00EB3F79"/>
    <w:rsid w:val="00EB41F5"/>
    <w:rsid w:val="00EB42E2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53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893"/>
    <w:rsid w:val="00EC69B8"/>
    <w:rsid w:val="00EC6A5C"/>
    <w:rsid w:val="00EC6DE5"/>
    <w:rsid w:val="00EC741F"/>
    <w:rsid w:val="00ED001C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A8C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5B35"/>
    <w:rsid w:val="00EE6019"/>
    <w:rsid w:val="00EE61BE"/>
    <w:rsid w:val="00EE696B"/>
    <w:rsid w:val="00EE6DE6"/>
    <w:rsid w:val="00EE7904"/>
    <w:rsid w:val="00EE790F"/>
    <w:rsid w:val="00EE7CCF"/>
    <w:rsid w:val="00EF057C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034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DD6"/>
    <w:rsid w:val="00F211DE"/>
    <w:rsid w:val="00F219CA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72C"/>
    <w:rsid w:val="00F42739"/>
    <w:rsid w:val="00F429E5"/>
    <w:rsid w:val="00F432C6"/>
    <w:rsid w:val="00F4352E"/>
    <w:rsid w:val="00F43960"/>
    <w:rsid w:val="00F43C3C"/>
    <w:rsid w:val="00F4470C"/>
    <w:rsid w:val="00F447FC"/>
    <w:rsid w:val="00F44B59"/>
    <w:rsid w:val="00F44BB8"/>
    <w:rsid w:val="00F44C44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6CD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BC8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5529"/>
    <w:rsid w:val="00F6607F"/>
    <w:rsid w:val="00F66122"/>
    <w:rsid w:val="00F665D5"/>
    <w:rsid w:val="00F666FD"/>
    <w:rsid w:val="00F66EC1"/>
    <w:rsid w:val="00F67099"/>
    <w:rsid w:val="00F672F1"/>
    <w:rsid w:val="00F67302"/>
    <w:rsid w:val="00F67561"/>
    <w:rsid w:val="00F67600"/>
    <w:rsid w:val="00F677AF"/>
    <w:rsid w:val="00F67A35"/>
    <w:rsid w:val="00F67B7D"/>
    <w:rsid w:val="00F67FC4"/>
    <w:rsid w:val="00F71419"/>
    <w:rsid w:val="00F721D8"/>
    <w:rsid w:val="00F72357"/>
    <w:rsid w:val="00F723D2"/>
    <w:rsid w:val="00F72620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7E7"/>
    <w:rsid w:val="00F80829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068"/>
    <w:rsid w:val="00F94205"/>
    <w:rsid w:val="00F945B2"/>
    <w:rsid w:val="00F9473C"/>
    <w:rsid w:val="00F947A1"/>
    <w:rsid w:val="00F95119"/>
    <w:rsid w:val="00F956E6"/>
    <w:rsid w:val="00F9580B"/>
    <w:rsid w:val="00F95B0B"/>
    <w:rsid w:val="00F95F58"/>
    <w:rsid w:val="00F963E1"/>
    <w:rsid w:val="00F9644D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0A8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527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A44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3F7E"/>
    <w:rsid w:val="00FE422E"/>
    <w:rsid w:val="00FE4B22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3A3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16E21-ED5C-47FF-806A-87C23CA5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E6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9373&amp;texto=2b2532384e554d41434f5244414f2533413639342b4f522b4e554d52454c4143414f2533413639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3" Type="http://schemas.openxmlformats.org/officeDocument/2006/relationships/hyperlink" Target="https://contas.tcu.gov.br/juris/SvlHighLight?key=ACORDAO-LEGADO-119401&amp;texto=2b2532384e554d41434f5244414f2533413734332b4f522b4e554d52454c4143414f253341373433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19331&amp;texto=2b2532384e554d41434f5244414f2533413730322b4f522b4e554d52454c4143414f2533413730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9373&amp;texto=2b2532384e554d41434f5244414f2533413639342b4f522b4e554d52454c4143414f2533413639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juris@tcu.gov.br" TargetMode="External"/><Relationship Id="rId10" Type="http://schemas.openxmlformats.org/officeDocument/2006/relationships/hyperlink" Target="https://contas.tcu.gov.br/juris/SvlHighLight?key=ACORDAO-LEGADO-119373&amp;texto=2b2532384e554d41434f5244414f2533413639342b4f522b4e554d52454c4143414f2533413639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9373&amp;texto=2b2532384e554d41434f5244414f2533413639342b4f522b4e554d52454c4143414f2533413639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yperlink" Target="https://contas.tcu.gov.br/juris/SvlHighLight?key=ACORDAO-LEGADO-119390&amp;texto=2b2532384e554d41434f5244414f2533413734362b4f522b4e554d52454c4143414f253341373436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346F-226D-474C-9EE6-E14E36C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5</Words>
  <Characters>19362</Characters>
  <Application>Microsoft Office Word</Application>
  <DocSecurity>4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2902</CharactersWithSpaces>
  <SharedDoc>false</SharedDoc>
  <HLinks>
    <vt:vector size="12" baseType="variant"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9331&amp;texto=2b2532384e554d41434f5244414f2533413730322b4f522b4e554d52454c4143414f2533413730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4-03-14T22:31:00Z</cp:lastPrinted>
  <dcterms:created xsi:type="dcterms:W3CDTF">2015-05-07T13:21:00Z</dcterms:created>
  <dcterms:modified xsi:type="dcterms:W3CDTF">2015-05-07T13:21:00Z</dcterms:modified>
</cp:coreProperties>
</file>